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7C" w:rsidRDefault="0011407C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2F340B12" wp14:editId="7A9983A8">
            <wp:extent cx="5500370" cy="3365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03" cy="338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76C" w:rsidRPr="001E076C" w:rsidRDefault="001E076C" w:rsidP="009145FB">
      <w:pPr>
        <w:jc w:val="center"/>
        <w:rPr>
          <w:rFonts w:ascii="Comic Sans MS" w:hAnsi="Comic Sans MS"/>
          <w:b/>
          <w:noProof/>
          <w:color w:val="FF0000"/>
          <w:lang w:eastAsia="nb-NO"/>
        </w:rPr>
      </w:pPr>
    </w:p>
    <w:p w:rsidR="005A6EC5" w:rsidRPr="001E076C" w:rsidRDefault="005A6EC5" w:rsidP="009145FB">
      <w:pPr>
        <w:jc w:val="center"/>
        <w:rPr>
          <w:rFonts w:ascii="Comic Sans MS" w:hAnsi="Comic Sans MS"/>
          <w:b/>
          <w:noProof/>
          <w:color w:val="FF0000"/>
          <w:sz w:val="72"/>
          <w:lang w:eastAsia="nb-NO"/>
        </w:rPr>
      </w:pPr>
      <w:r w:rsidRPr="001E076C">
        <w:rPr>
          <w:rFonts w:ascii="Comic Sans MS" w:hAnsi="Comic Sans MS"/>
          <w:b/>
          <w:noProof/>
          <w:color w:val="FF0000"/>
          <w:sz w:val="72"/>
          <w:lang w:eastAsia="nb-NO"/>
        </w:rPr>
        <w:t>201</w:t>
      </w:r>
      <w:r w:rsidR="00080953">
        <w:rPr>
          <w:rFonts w:ascii="Comic Sans MS" w:hAnsi="Comic Sans MS"/>
          <w:b/>
          <w:noProof/>
          <w:color w:val="FF0000"/>
          <w:sz w:val="72"/>
          <w:lang w:eastAsia="nb-NO"/>
        </w:rPr>
        <w:t>9</w:t>
      </w:r>
    </w:p>
    <w:p w:rsidR="005A6EC5" w:rsidRDefault="005A6EC5" w:rsidP="009145FB">
      <w:pPr>
        <w:jc w:val="center"/>
        <w:rPr>
          <w:rFonts w:ascii="Comic Sans MS" w:hAnsi="Comic Sans MS"/>
          <w:b/>
          <w:noProof/>
          <w:color w:val="FF0000"/>
          <w:sz w:val="18"/>
          <w:lang w:eastAsia="nb-NO"/>
        </w:rPr>
      </w:pPr>
    </w:p>
    <w:p w:rsidR="001E076C" w:rsidRPr="005A6EC5" w:rsidRDefault="001E076C" w:rsidP="009145FB">
      <w:pPr>
        <w:jc w:val="center"/>
        <w:rPr>
          <w:rFonts w:ascii="Comic Sans MS" w:hAnsi="Comic Sans MS"/>
          <w:b/>
          <w:noProof/>
          <w:color w:val="FF0000"/>
          <w:sz w:val="18"/>
          <w:lang w:eastAsia="nb-NO"/>
        </w:rPr>
      </w:pPr>
    </w:p>
    <w:p w:rsidR="005A6EC5" w:rsidRPr="005A6EC5" w:rsidRDefault="00006C2A" w:rsidP="009145FB">
      <w:pPr>
        <w:jc w:val="center"/>
        <w:rPr>
          <w:rFonts w:ascii="Comic Sans MS" w:hAnsi="Comic Sans MS"/>
          <w:noProof/>
          <w:lang w:eastAsia="nb-NO"/>
        </w:rPr>
      </w:pPr>
      <w:r>
        <w:rPr>
          <w:rFonts w:ascii="Comic Sans MS" w:hAnsi="Comic Sans MS"/>
          <w:b/>
          <w:noProof/>
          <w:color w:val="FF0000"/>
          <w:sz w:val="56"/>
          <w:lang w:eastAsia="nb-NO"/>
        </w:rPr>
        <w:t>Tirsdag 0</w:t>
      </w:r>
      <w:r w:rsidR="00080953">
        <w:rPr>
          <w:rFonts w:ascii="Comic Sans MS" w:hAnsi="Comic Sans MS"/>
          <w:b/>
          <w:noProof/>
          <w:color w:val="FF0000"/>
          <w:sz w:val="56"/>
          <w:lang w:eastAsia="nb-NO"/>
        </w:rPr>
        <w:t>7</w:t>
      </w:r>
      <w:r w:rsidR="005A6EC5" w:rsidRPr="005A6EC5">
        <w:rPr>
          <w:rFonts w:ascii="Comic Sans MS" w:hAnsi="Comic Sans MS"/>
          <w:b/>
          <w:noProof/>
          <w:color w:val="FF0000"/>
          <w:sz w:val="56"/>
          <w:lang w:eastAsia="nb-NO"/>
        </w:rPr>
        <w:t xml:space="preserve">. mai </w:t>
      </w:r>
    </w:p>
    <w:p w:rsidR="005A6EC5" w:rsidRDefault="005A6EC5" w:rsidP="009145FB">
      <w:pPr>
        <w:jc w:val="center"/>
        <w:rPr>
          <w:rFonts w:ascii="Comic Sans MS" w:hAnsi="Comic Sans MS"/>
          <w:noProof/>
          <w:lang w:eastAsia="nb-NO"/>
        </w:rPr>
      </w:pPr>
    </w:p>
    <w:p w:rsidR="001E076C" w:rsidRPr="005A6EC5" w:rsidRDefault="001E076C" w:rsidP="009145FB">
      <w:pPr>
        <w:jc w:val="center"/>
        <w:rPr>
          <w:rFonts w:ascii="Comic Sans MS" w:hAnsi="Comic Sans MS"/>
          <w:noProof/>
          <w:lang w:eastAsia="nb-NO"/>
        </w:rPr>
      </w:pPr>
    </w:p>
    <w:p w:rsidR="005A6EC5" w:rsidRPr="001E076C" w:rsidRDefault="005A6EC5" w:rsidP="009145FB">
      <w:pPr>
        <w:jc w:val="center"/>
        <w:rPr>
          <w:rFonts w:ascii="Comic Sans MS" w:hAnsi="Comic Sans MS"/>
          <w:b/>
          <w:noProof/>
          <w:color w:val="FF0000"/>
          <w:sz w:val="52"/>
          <w:lang w:eastAsia="nb-NO"/>
        </w:rPr>
      </w:pPr>
      <w:r w:rsidRPr="001E076C">
        <w:rPr>
          <w:rFonts w:ascii="Comic Sans MS" w:hAnsi="Comic Sans MS"/>
          <w:b/>
          <w:noProof/>
          <w:color w:val="FF0000"/>
          <w:sz w:val="52"/>
          <w:lang w:eastAsia="nb-NO"/>
        </w:rPr>
        <w:t>Viksletta Idrettspark</w:t>
      </w: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Default="005A6EC5" w:rsidP="009145FB">
      <w:pPr>
        <w:jc w:val="center"/>
        <w:rPr>
          <w:noProof/>
          <w:lang w:eastAsia="nb-NO"/>
        </w:rPr>
      </w:pPr>
    </w:p>
    <w:p w:rsidR="005A6EC5" w:rsidRPr="00701128" w:rsidRDefault="005A6EC5" w:rsidP="009145FB">
      <w:pPr>
        <w:jc w:val="center"/>
        <w:rPr>
          <w:rFonts w:ascii="Comic Sans MS" w:hAnsi="Comic Sans MS"/>
          <w:b/>
          <w:noProof/>
          <w:color w:val="000000" w:themeColor="text1"/>
          <w:sz w:val="28"/>
          <w:lang w:eastAsia="nb-NO"/>
        </w:rPr>
      </w:pPr>
      <w:r w:rsidRPr="00701128">
        <w:rPr>
          <w:rFonts w:ascii="Comic Sans MS" w:hAnsi="Comic Sans MS"/>
          <w:b/>
          <w:noProof/>
          <w:color w:val="000000" w:themeColor="text1"/>
          <w:sz w:val="28"/>
          <w:lang w:eastAsia="nb-NO"/>
        </w:rPr>
        <w:t>Arrangør: Vg 2 Idrett Malvik Vider</w:t>
      </w:r>
      <w:r w:rsidR="00A65A07">
        <w:rPr>
          <w:rFonts w:ascii="Comic Sans MS" w:hAnsi="Comic Sans MS"/>
          <w:b/>
          <w:noProof/>
          <w:color w:val="000000" w:themeColor="text1"/>
          <w:sz w:val="28"/>
          <w:lang w:eastAsia="nb-NO"/>
        </w:rPr>
        <w:t>e</w:t>
      </w:r>
      <w:r w:rsidRPr="00701128">
        <w:rPr>
          <w:rFonts w:ascii="Comic Sans MS" w:hAnsi="Comic Sans MS"/>
          <w:b/>
          <w:noProof/>
          <w:color w:val="000000" w:themeColor="text1"/>
          <w:sz w:val="28"/>
          <w:lang w:eastAsia="nb-NO"/>
        </w:rPr>
        <w:t>gående skole</w:t>
      </w:r>
    </w:p>
    <w:p w:rsidR="00A0222E" w:rsidRDefault="00A0222E" w:rsidP="00A0222E">
      <w:pPr>
        <w:rPr>
          <w:rFonts w:ascii="Comic Sans MS" w:hAnsi="Comic Sans MS"/>
          <w:b/>
        </w:rPr>
      </w:pPr>
    </w:p>
    <w:p w:rsidR="005A6EC5" w:rsidRDefault="005A6EC5" w:rsidP="009145FB">
      <w:pPr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2F340B12" wp14:editId="7A9983A8">
            <wp:extent cx="2038350" cy="125562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79" cy="126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4EAB" w:rsidRPr="00F76F69" w:rsidRDefault="004D612F" w:rsidP="009145FB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Resultater</w:t>
      </w:r>
      <w:r w:rsidR="005A6EC5" w:rsidRPr="00F76F69">
        <w:rPr>
          <w:rFonts w:ascii="Comic Sans MS" w:hAnsi="Comic Sans MS"/>
          <w:b/>
          <w:sz w:val="44"/>
          <w:szCs w:val="44"/>
        </w:rPr>
        <w:t xml:space="preserve"> </w:t>
      </w:r>
      <w:r w:rsidR="008E3E9F">
        <w:rPr>
          <w:rFonts w:ascii="Comic Sans MS" w:hAnsi="Comic Sans MS"/>
          <w:b/>
          <w:sz w:val="44"/>
          <w:szCs w:val="44"/>
        </w:rPr>
        <w:t>6</w:t>
      </w:r>
      <w:r w:rsidR="00DC0459" w:rsidRPr="00F76F69">
        <w:rPr>
          <w:rFonts w:ascii="Comic Sans MS" w:hAnsi="Comic Sans MS"/>
          <w:b/>
          <w:sz w:val="44"/>
          <w:szCs w:val="44"/>
        </w:rPr>
        <w:t>. trinn</w:t>
      </w:r>
    </w:p>
    <w:tbl>
      <w:tblPr>
        <w:tblStyle w:val="Tabellrutenett"/>
        <w:tblW w:w="97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16"/>
        <w:gridCol w:w="1276"/>
        <w:gridCol w:w="4253"/>
        <w:gridCol w:w="1134"/>
        <w:gridCol w:w="1134"/>
        <w:gridCol w:w="850"/>
      </w:tblGrid>
      <w:tr w:rsidR="001120CE" w:rsidTr="008E3E9F"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120CE" w:rsidRPr="009145FB" w:rsidRDefault="001120CE" w:rsidP="009145F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145FB">
              <w:rPr>
                <w:rFonts w:ascii="Comic Sans MS" w:hAnsi="Comic Sans MS"/>
                <w:b/>
                <w:sz w:val="24"/>
              </w:rPr>
              <w:t>Hea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120CE" w:rsidRPr="009145FB" w:rsidRDefault="001120CE" w:rsidP="009145F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</w:t>
            </w:r>
            <w:r w:rsidRPr="009145FB">
              <w:rPr>
                <w:rFonts w:ascii="Comic Sans MS" w:hAnsi="Comic Sans MS"/>
                <w:b/>
                <w:sz w:val="24"/>
              </w:rPr>
              <w:t>tart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120CE" w:rsidRPr="009145FB" w:rsidRDefault="001120CE" w:rsidP="009145F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8"/>
              </w:rPr>
              <w:t>L</w:t>
            </w:r>
            <w:r w:rsidRPr="00F346C8">
              <w:rPr>
                <w:rFonts w:ascii="Comic Sans MS" w:hAnsi="Comic Sans MS"/>
                <w:b/>
                <w:sz w:val="28"/>
              </w:rPr>
              <w:t>ag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B0F0"/>
          </w:tcPr>
          <w:p w:rsidR="001120CE" w:rsidRPr="009145FB" w:rsidRDefault="001120CE" w:rsidP="009145FB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art nummer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120CE" w:rsidRPr="009145FB" w:rsidRDefault="001120CE" w:rsidP="009145FB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9145FB">
              <w:rPr>
                <w:rFonts w:ascii="Comic Sans MS" w:hAnsi="Comic Sans MS"/>
                <w:b/>
                <w:sz w:val="24"/>
              </w:rPr>
              <w:t>Ti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120CE" w:rsidRPr="009145FB" w:rsidRDefault="001120CE" w:rsidP="009145FB">
            <w:pPr>
              <w:pStyle w:val="Listeavsnitt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</w:t>
            </w:r>
            <w:r w:rsidRPr="009145FB">
              <w:rPr>
                <w:rFonts w:ascii="Comic Sans MS" w:hAnsi="Comic Sans MS"/>
                <w:b/>
                <w:sz w:val="24"/>
              </w:rPr>
              <w:t>lassering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20CE" w:rsidRDefault="001120CE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="001E11DB">
              <w:rPr>
                <w:rFonts w:ascii="Comic Sans MS" w:hAnsi="Comic Sans MS"/>
              </w:rPr>
              <w:t>5</w:t>
            </w:r>
          </w:p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0F5184">
              <w:rPr>
                <w:rFonts w:ascii="Comic Sans MS" w:hAnsi="Comic Sans MS"/>
              </w:rPr>
              <w:t>5+1</w:t>
            </w:r>
            <w:r w:rsidR="001120CE">
              <w:rPr>
                <w:rFonts w:ascii="Comic Sans MS" w:hAnsi="Comic Sans MS"/>
              </w:rPr>
              <w:t xml:space="preserve"> </w:t>
            </w:r>
            <w:r w:rsidR="001E11DB">
              <w:rPr>
                <w:rFonts w:ascii="Comic Sans MS" w:hAnsi="Comic Sans MS"/>
              </w:rPr>
              <w:t>l</w:t>
            </w:r>
            <w:r w:rsidR="001120CE">
              <w:rPr>
                <w:rFonts w:ascii="Comic Sans MS" w:hAnsi="Comic Sans MS"/>
              </w:rPr>
              <w:t>ag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120CE" w:rsidRPr="002B015A" w:rsidRDefault="00874B08" w:rsidP="00224E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0:</w:t>
            </w:r>
            <w:r w:rsidR="000F5184">
              <w:rPr>
                <w:rFonts w:ascii="Comic Sans MS" w:hAnsi="Comic Sans MS"/>
                <w:b/>
                <w:sz w:val="24"/>
              </w:rPr>
              <w:t>4</w:t>
            </w:r>
            <w:r w:rsidR="001120CE"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1120CE" w:rsidRPr="00EB0D27" w:rsidRDefault="001E11DB" w:rsidP="00AD165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ksvik</w:t>
            </w:r>
            <w:r w:rsidR="001120CE" w:rsidRPr="00EB0D27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2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20CE" w:rsidRPr="002F3686" w:rsidRDefault="00A13267" w:rsidP="002F3686">
            <w:pPr>
              <w:jc w:val="center"/>
              <w:rPr>
                <w:rFonts w:ascii="Comic Sans MS" w:hAnsi="Comic Sans MS"/>
              </w:rPr>
            </w:pPr>
            <w:r w:rsidRPr="002F3686">
              <w:rPr>
                <w:rFonts w:ascii="Comic Sans MS" w:hAnsi="Comic Sans MS"/>
                <w:sz w:val="24"/>
              </w:rPr>
              <w:t>4.52,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</w:tcPr>
          <w:p w:rsidR="001120CE" w:rsidRPr="002F3686" w:rsidRDefault="00A13267" w:rsidP="00A13267">
            <w:pPr>
              <w:jc w:val="center"/>
              <w:rPr>
                <w:rFonts w:ascii="Comic Sans MS" w:hAnsi="Comic Sans MS"/>
              </w:rPr>
            </w:pPr>
            <w:r w:rsidRPr="002F3686">
              <w:rPr>
                <w:rFonts w:ascii="Comic Sans MS" w:hAnsi="Comic Sans MS"/>
              </w:rPr>
              <w:t>2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874B08" w:rsidP="00874B0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1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1120CE" w:rsidRPr="002F3686" w:rsidRDefault="002F3686" w:rsidP="002F3686">
            <w:pPr>
              <w:jc w:val="center"/>
              <w:rPr>
                <w:rFonts w:ascii="Comic Sans MS" w:hAnsi="Comic Sans MS"/>
              </w:rPr>
            </w:pPr>
            <w:r w:rsidRPr="002F3686">
              <w:rPr>
                <w:rFonts w:ascii="Comic Sans MS" w:hAnsi="Comic Sans MS"/>
              </w:rPr>
              <w:t>4.48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2F3686" w:rsidRDefault="002F3686" w:rsidP="002F36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E11DB" w:rsidP="00874B0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</w:t>
            </w:r>
            <w:r w:rsidR="00874B08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5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6</w:t>
            </w:r>
          </w:p>
        </w:tc>
        <w:tc>
          <w:tcPr>
            <w:tcW w:w="1134" w:type="dxa"/>
          </w:tcPr>
          <w:p w:rsidR="001120CE" w:rsidRPr="002F3686" w:rsidRDefault="00A370A9" w:rsidP="002F36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1,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2F3686" w:rsidRDefault="00A370A9" w:rsidP="00A370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E11DB" w:rsidP="00874B0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</w:t>
            </w:r>
            <w:r w:rsidR="00874B08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3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1120CE" w:rsidRPr="002F3686" w:rsidRDefault="00A370A9" w:rsidP="002F36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5,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2F3686" w:rsidRDefault="00A370A9" w:rsidP="00A370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874B08" w:rsidP="00874B08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k</w:t>
            </w:r>
            <w:r w:rsidR="001E11DB">
              <w:rPr>
                <w:rFonts w:ascii="Comic Sans MS" w:hAnsi="Comic Sans MS"/>
              </w:rPr>
              <w:t>åsen</w:t>
            </w:r>
            <w:proofErr w:type="spellEnd"/>
            <w:r>
              <w:rPr>
                <w:rFonts w:ascii="Comic Sans MS" w:hAnsi="Comic Sans MS"/>
              </w:rPr>
              <w:t xml:space="preserve"> skole </w:t>
            </w:r>
            <w:r w:rsidR="001E11DB">
              <w:rPr>
                <w:rFonts w:ascii="Comic Sans MS" w:hAnsi="Comic Sans MS"/>
              </w:rPr>
              <w:t>3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1120CE" w:rsidRPr="002F3686" w:rsidRDefault="00A370A9" w:rsidP="002F36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0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2F3686" w:rsidRDefault="00A370A9" w:rsidP="00A370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1E11DB" w:rsidRDefault="004455C6" w:rsidP="00874B08">
            <w:pPr>
              <w:jc w:val="both"/>
              <w:rPr>
                <w:rFonts w:ascii="Comic Sans MS" w:hAnsi="Comic Sans MS"/>
                <w:i/>
              </w:rPr>
            </w:pPr>
            <w:r w:rsidRPr="001E11DB">
              <w:rPr>
                <w:rFonts w:ascii="Comic Sans MS" w:hAnsi="Comic Sans MS"/>
                <w:i/>
              </w:rPr>
              <w:t>S</w:t>
            </w:r>
            <w:r w:rsidR="001E11DB" w:rsidRPr="001E11DB">
              <w:rPr>
                <w:rFonts w:ascii="Comic Sans MS" w:hAnsi="Comic Sans MS"/>
                <w:i/>
              </w:rPr>
              <w:t xml:space="preserve">veberg skole </w:t>
            </w:r>
            <w:r w:rsidR="00EB3C49">
              <w:rPr>
                <w:rFonts w:ascii="Comic Sans MS" w:hAnsi="Comic Sans MS"/>
                <w:i/>
              </w:rPr>
              <w:t>4</w:t>
            </w:r>
            <w:r w:rsidR="001E11DB" w:rsidRPr="001E11DB">
              <w:rPr>
                <w:rFonts w:ascii="Comic Sans MS" w:hAnsi="Comic Sans MS"/>
                <w:i/>
              </w:rPr>
              <w:t xml:space="preserve"> Åpen klasse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1120CE" w:rsidRPr="002F3686" w:rsidRDefault="00A370A9" w:rsidP="002F36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8,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2F3686" w:rsidRDefault="00A370A9" w:rsidP="00A370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="001E11DB">
              <w:rPr>
                <w:rFonts w:ascii="Comic Sans MS" w:hAnsi="Comic Sans MS"/>
              </w:rPr>
              <w:t>6</w:t>
            </w:r>
            <w:r w:rsidR="001120CE">
              <w:rPr>
                <w:rFonts w:ascii="Comic Sans MS" w:hAnsi="Comic Sans MS"/>
              </w:rPr>
              <w:t xml:space="preserve"> </w:t>
            </w:r>
          </w:p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1E11D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+1</w:t>
            </w:r>
            <w:r w:rsidR="001120CE">
              <w:rPr>
                <w:rFonts w:ascii="Comic Sans MS" w:hAnsi="Comic Sans MS"/>
              </w:rPr>
              <w:t xml:space="preserve"> lag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120CE" w:rsidRPr="002B015A" w:rsidRDefault="00874B08" w:rsidP="00FC781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0:</w:t>
            </w:r>
            <w:r w:rsidR="000F5184">
              <w:rPr>
                <w:rFonts w:ascii="Comic Sans MS" w:hAnsi="Comic Sans MS"/>
                <w:b/>
                <w:sz w:val="24"/>
              </w:rPr>
              <w:t>5</w:t>
            </w:r>
            <w:r w:rsidR="001120CE"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1120CE" w:rsidRPr="00EB0D27" w:rsidRDefault="001E11DB" w:rsidP="006A0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lvik</w:t>
            </w:r>
            <w:r w:rsidR="001120CE" w:rsidRPr="00EB0D27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1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4.44,7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2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FC78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E11DB" w:rsidP="00874B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obsli</w:t>
            </w:r>
            <w:r w:rsidR="00874B08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1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1</w:t>
            </w:r>
          </w:p>
        </w:tc>
        <w:tc>
          <w:tcPr>
            <w:tcW w:w="1134" w:type="dxa"/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4.50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5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FC78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120CE" w:rsidP="00874B08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 w:rsidR="001E11DB">
              <w:rPr>
                <w:rFonts w:ascii="Comic Sans MS" w:hAnsi="Comic Sans MS"/>
              </w:rPr>
              <w:t xml:space="preserve">trindheim </w:t>
            </w:r>
            <w:r w:rsidR="00874B08">
              <w:rPr>
                <w:rFonts w:ascii="Comic Sans MS" w:hAnsi="Comic Sans MS"/>
              </w:rPr>
              <w:t xml:space="preserve">skole </w:t>
            </w:r>
            <w:r w:rsidR="001E11DB">
              <w:rPr>
                <w:rFonts w:ascii="Comic Sans MS" w:hAnsi="Comic Sans MS"/>
              </w:rPr>
              <w:t>8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2</w:t>
            </w:r>
          </w:p>
        </w:tc>
        <w:tc>
          <w:tcPr>
            <w:tcW w:w="1134" w:type="dxa"/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4.48,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FC78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E11DB" w:rsidP="00874B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</w:t>
            </w:r>
            <w:r w:rsidR="001120CE" w:rsidRPr="00EB0D27">
              <w:rPr>
                <w:rFonts w:ascii="Comic Sans MS" w:hAnsi="Comic Sans MS"/>
              </w:rPr>
              <w:t xml:space="preserve"> skole </w:t>
            </w:r>
            <w:r w:rsidR="00874B08">
              <w:rPr>
                <w:rFonts w:ascii="Comic Sans MS" w:hAnsi="Comic Sans MS"/>
              </w:rPr>
              <w:t>2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</w:t>
            </w:r>
            <w:r w:rsidR="001E11DB">
              <w:rPr>
                <w:rFonts w:ascii="Comic Sans MS" w:hAnsi="Comic Sans MS"/>
                <w:i/>
                <w:color w:val="FF0000"/>
                <w:sz w:val="20"/>
              </w:rPr>
              <w:t>3</w:t>
            </w:r>
          </w:p>
        </w:tc>
        <w:tc>
          <w:tcPr>
            <w:tcW w:w="1134" w:type="dxa"/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4.47,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FC78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874B08" w:rsidP="006A08A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k</w:t>
            </w:r>
            <w:r w:rsidR="001E11DB">
              <w:rPr>
                <w:rFonts w:ascii="Comic Sans MS" w:hAnsi="Comic Sans MS"/>
              </w:rPr>
              <w:t>åsen</w:t>
            </w:r>
            <w:proofErr w:type="spellEnd"/>
            <w:r w:rsidR="001E11D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kole </w:t>
            </w:r>
            <w:r w:rsidR="001E11DB"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</w:t>
            </w:r>
            <w:r w:rsidR="001E11DB">
              <w:rPr>
                <w:rFonts w:ascii="Comic Sans MS" w:hAnsi="Comic Sans MS"/>
                <w:i/>
                <w:color w:val="FF0000"/>
                <w:sz w:val="20"/>
              </w:rPr>
              <w:t>4</w:t>
            </w:r>
          </w:p>
        </w:tc>
        <w:tc>
          <w:tcPr>
            <w:tcW w:w="1134" w:type="dxa"/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4.41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120CE" w:rsidRDefault="001120CE" w:rsidP="00FC78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1120CE" w:rsidRPr="001E11DB" w:rsidRDefault="00874B08" w:rsidP="00874B08">
            <w:pPr>
              <w:rPr>
                <w:rFonts w:ascii="Comic Sans MS" w:hAnsi="Comic Sans MS"/>
                <w:i/>
              </w:rPr>
            </w:pPr>
            <w:r w:rsidRPr="001E11DB">
              <w:rPr>
                <w:rFonts w:ascii="Comic Sans MS" w:hAnsi="Comic Sans MS"/>
                <w:i/>
              </w:rPr>
              <w:t xml:space="preserve">Sveberg </w:t>
            </w:r>
            <w:r w:rsidR="001120CE" w:rsidRPr="001E11DB">
              <w:rPr>
                <w:rFonts w:ascii="Comic Sans MS" w:hAnsi="Comic Sans MS"/>
                <w:i/>
              </w:rPr>
              <w:t>skole</w:t>
            </w:r>
            <w:r w:rsidR="001E11DB" w:rsidRPr="001E11DB">
              <w:rPr>
                <w:rFonts w:ascii="Comic Sans MS" w:hAnsi="Comic Sans MS"/>
                <w:i/>
              </w:rPr>
              <w:t xml:space="preserve"> 2</w:t>
            </w:r>
            <w:r w:rsidR="001120CE" w:rsidRPr="001E11DB">
              <w:rPr>
                <w:rFonts w:ascii="Comic Sans MS" w:hAnsi="Comic Sans MS"/>
                <w:i/>
              </w:rPr>
              <w:t xml:space="preserve"> </w:t>
            </w:r>
            <w:r w:rsidRPr="001E11DB">
              <w:rPr>
                <w:rFonts w:ascii="Comic Sans MS" w:hAnsi="Comic Sans MS"/>
                <w:i/>
              </w:rPr>
              <w:t xml:space="preserve">Åpen klasse </w:t>
            </w:r>
            <w:r w:rsidR="001120CE" w:rsidRPr="001E11DB">
              <w:rPr>
                <w:rFonts w:ascii="Comic Sans MS" w:hAnsi="Comic Sans MS"/>
                <w:i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120CE" w:rsidRPr="00AD1654" w:rsidRDefault="000F5184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</w:t>
            </w:r>
            <w:r w:rsidR="001E11DB">
              <w:rPr>
                <w:rFonts w:ascii="Comic Sans MS" w:hAnsi="Comic Sans MS"/>
                <w:i/>
                <w:color w:val="FF0000"/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120CE" w:rsidRPr="00400045" w:rsidRDefault="00400045" w:rsidP="00400045">
            <w:pPr>
              <w:jc w:val="center"/>
              <w:rPr>
                <w:rFonts w:ascii="Comic Sans MS" w:hAnsi="Comic Sans MS"/>
              </w:rPr>
            </w:pPr>
            <w:r w:rsidRPr="00400045">
              <w:rPr>
                <w:rFonts w:ascii="Comic Sans MS" w:hAnsi="Comic Sans MS"/>
              </w:rPr>
              <w:t>5.42,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</w:tcPr>
          <w:p w:rsidR="001120CE" w:rsidRPr="00400045" w:rsidRDefault="00FE3E6B" w:rsidP="004000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20CE" w:rsidRDefault="001120CE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="001E11DB">
              <w:rPr>
                <w:rFonts w:ascii="Comic Sans MS" w:hAnsi="Comic Sans MS"/>
              </w:rPr>
              <w:t>7</w:t>
            </w:r>
          </w:p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1E11DB">
              <w:rPr>
                <w:rFonts w:ascii="Comic Sans MS" w:hAnsi="Comic Sans MS"/>
              </w:rPr>
              <w:t>5+1</w:t>
            </w:r>
            <w:r w:rsidR="001120CE">
              <w:rPr>
                <w:rFonts w:ascii="Comic Sans MS" w:hAnsi="Comic Sans MS"/>
              </w:rPr>
              <w:t xml:space="preserve"> lag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120CE" w:rsidRPr="002B015A" w:rsidRDefault="00874B08" w:rsidP="00224E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</w:t>
            </w:r>
            <w:r w:rsidR="001E11DB">
              <w:rPr>
                <w:rFonts w:ascii="Comic Sans MS" w:hAnsi="Comic Sans MS"/>
                <w:b/>
                <w:sz w:val="24"/>
              </w:rPr>
              <w:t>1:0</w:t>
            </w:r>
            <w:r w:rsidR="001120CE"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1120CE" w:rsidRPr="00EB0D27" w:rsidRDefault="001E11DB" w:rsidP="00874B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ksvik </w:t>
            </w:r>
            <w:r w:rsidR="00874B08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 w:rsidRPr="00FE3E6B">
              <w:rPr>
                <w:rFonts w:ascii="Comic Sans MS" w:hAnsi="Comic Sans MS"/>
              </w:rPr>
              <w:t>4.48,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120CE" w:rsidP="00874B08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 w:rsidR="001E11DB">
              <w:rPr>
                <w:rFonts w:ascii="Comic Sans MS" w:hAnsi="Comic Sans MS"/>
              </w:rPr>
              <w:t>trindheim</w:t>
            </w:r>
            <w:r w:rsidR="00874B08">
              <w:rPr>
                <w:rFonts w:ascii="Comic Sans MS" w:hAnsi="Comic Sans MS"/>
              </w:rPr>
              <w:t xml:space="preserve"> skole 3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7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3,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120CE" w:rsidP="00874B08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 w:rsidR="001E11DB">
              <w:rPr>
                <w:rFonts w:ascii="Comic Sans MS" w:hAnsi="Comic Sans MS"/>
              </w:rPr>
              <w:t>trindheim s</w:t>
            </w:r>
            <w:r w:rsidR="00874B08">
              <w:rPr>
                <w:rFonts w:ascii="Comic Sans MS" w:hAnsi="Comic Sans MS"/>
              </w:rPr>
              <w:t xml:space="preserve">kole </w:t>
            </w:r>
            <w:r w:rsidR="001E11DB">
              <w:rPr>
                <w:rFonts w:ascii="Comic Sans MS" w:hAnsi="Comic Sans MS"/>
              </w:rPr>
              <w:t>6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8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5,7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E11DB" w:rsidP="006A0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berg s</w:t>
            </w:r>
            <w:r w:rsidR="001120CE" w:rsidRPr="00EB0D27">
              <w:rPr>
                <w:rFonts w:ascii="Comic Sans MS" w:hAnsi="Comic Sans MS"/>
              </w:rPr>
              <w:t xml:space="preserve">kole 3 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59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,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120CE" w:rsidP="00874B08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Vik</w:t>
            </w:r>
            <w:r w:rsidR="008132FE">
              <w:rPr>
                <w:rFonts w:ascii="Comic Sans MS" w:hAnsi="Comic Sans MS"/>
              </w:rPr>
              <w:t>hammer</w:t>
            </w:r>
            <w:r w:rsidR="00874B08">
              <w:rPr>
                <w:rFonts w:ascii="Comic Sans MS" w:hAnsi="Comic Sans MS"/>
              </w:rPr>
              <w:t xml:space="preserve"> skole </w:t>
            </w:r>
            <w:r w:rsidR="008132FE">
              <w:rPr>
                <w:rFonts w:ascii="Comic Sans MS" w:hAnsi="Comic Sans MS"/>
              </w:rPr>
              <w:t>1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0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6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1E11DB" w:rsidRDefault="00874B08" w:rsidP="00874B08">
            <w:pPr>
              <w:rPr>
                <w:rFonts w:ascii="Comic Sans MS" w:hAnsi="Comic Sans MS"/>
                <w:i/>
              </w:rPr>
            </w:pPr>
            <w:r w:rsidRPr="001E11DB">
              <w:rPr>
                <w:rFonts w:ascii="Comic Sans MS" w:hAnsi="Comic Sans MS"/>
                <w:i/>
              </w:rPr>
              <w:t>S</w:t>
            </w:r>
            <w:r w:rsidR="001E11DB" w:rsidRPr="001E11DB">
              <w:rPr>
                <w:rFonts w:ascii="Comic Sans MS" w:hAnsi="Comic Sans MS"/>
                <w:i/>
              </w:rPr>
              <w:t xml:space="preserve">veberg </w:t>
            </w:r>
            <w:r w:rsidRPr="001E11DB">
              <w:rPr>
                <w:rFonts w:ascii="Comic Sans MS" w:hAnsi="Comic Sans MS"/>
                <w:i/>
              </w:rPr>
              <w:t xml:space="preserve">skole </w:t>
            </w:r>
            <w:r w:rsidR="001E11DB" w:rsidRPr="001E11DB">
              <w:rPr>
                <w:rFonts w:ascii="Comic Sans MS" w:hAnsi="Comic Sans MS"/>
                <w:i/>
              </w:rPr>
              <w:t>1 Åpen klasse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1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3,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bookmarkStart w:id="0" w:name="_Hlk7610890"/>
            <w:r>
              <w:rPr>
                <w:rFonts w:ascii="Comic Sans MS" w:hAnsi="Comic Sans MS"/>
              </w:rPr>
              <w:t xml:space="preserve">Heat </w:t>
            </w:r>
            <w:r w:rsidR="008132FE">
              <w:rPr>
                <w:rFonts w:ascii="Comic Sans MS" w:hAnsi="Comic Sans MS"/>
              </w:rPr>
              <w:t>8</w:t>
            </w:r>
          </w:p>
          <w:p w:rsidR="001120CE" w:rsidRDefault="00874B08" w:rsidP="00835D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5+1</w:t>
            </w:r>
            <w:r w:rsidR="001120CE">
              <w:rPr>
                <w:rFonts w:ascii="Comic Sans MS" w:hAnsi="Comic Sans MS"/>
              </w:rPr>
              <w:t xml:space="preserve"> lag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120CE" w:rsidRPr="002B015A" w:rsidRDefault="001120CE" w:rsidP="00874B08">
            <w:pPr>
              <w:jc w:val="center"/>
              <w:rPr>
                <w:rFonts w:ascii="Comic Sans MS" w:hAnsi="Comic Sans MS"/>
                <w:b/>
              </w:rPr>
            </w:pPr>
            <w:r w:rsidRPr="00295352">
              <w:rPr>
                <w:rFonts w:ascii="Comic Sans MS" w:hAnsi="Comic Sans MS"/>
                <w:b/>
                <w:sz w:val="24"/>
              </w:rPr>
              <w:t>1</w:t>
            </w:r>
            <w:r w:rsidR="00874B08">
              <w:rPr>
                <w:rFonts w:ascii="Comic Sans MS" w:hAnsi="Comic Sans MS"/>
                <w:b/>
                <w:sz w:val="24"/>
              </w:rPr>
              <w:t>1:</w:t>
            </w:r>
            <w:r w:rsidR="008132FE">
              <w:rPr>
                <w:rFonts w:ascii="Comic Sans MS" w:hAnsi="Comic Sans MS"/>
                <w:b/>
                <w:sz w:val="24"/>
              </w:rPr>
              <w:t>1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1120CE" w:rsidRPr="00DC7A8F" w:rsidRDefault="00874B08" w:rsidP="00874B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ksvik skole </w:t>
            </w:r>
            <w:r w:rsidR="008132FE">
              <w:rPr>
                <w:rFonts w:ascii="Comic Sans MS" w:hAnsi="Comic Sans MS"/>
              </w:rPr>
              <w:t>1</w:t>
            </w:r>
            <w:r w:rsidR="001120CE" w:rsidRPr="00DC7A8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0,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1120CE" w:rsidP="00874B08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 w:rsidR="00874B08">
              <w:rPr>
                <w:rFonts w:ascii="Comic Sans MS" w:hAnsi="Comic Sans MS"/>
              </w:rPr>
              <w:t xml:space="preserve">trindheim skole </w:t>
            </w:r>
            <w:r w:rsidR="008132FE">
              <w:rPr>
                <w:rFonts w:ascii="Comic Sans MS" w:hAnsi="Comic Sans MS"/>
              </w:rPr>
              <w:t>4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3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1,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874B08" w:rsidP="006A0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indheim skole </w:t>
            </w:r>
            <w:r w:rsidR="008132FE">
              <w:rPr>
                <w:rFonts w:ascii="Comic Sans MS" w:hAnsi="Comic Sans MS"/>
              </w:rPr>
              <w:t>7</w:t>
            </w:r>
            <w:r w:rsidR="001120CE"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4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7,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8132F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8132FE" w:rsidRDefault="008132F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8132FE" w:rsidRDefault="008132F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8132FE" w:rsidRDefault="008132FE" w:rsidP="006A0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berg skole 2</w:t>
            </w:r>
          </w:p>
        </w:tc>
        <w:tc>
          <w:tcPr>
            <w:tcW w:w="1134" w:type="dxa"/>
            <w:vAlign w:val="center"/>
          </w:tcPr>
          <w:p w:rsidR="008132FE" w:rsidRDefault="008132FE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5</w:t>
            </w:r>
          </w:p>
        </w:tc>
        <w:tc>
          <w:tcPr>
            <w:tcW w:w="1134" w:type="dxa"/>
          </w:tcPr>
          <w:p w:rsidR="008132F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6,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132F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120CE" w:rsidRPr="00EB0D27" w:rsidRDefault="00874B08" w:rsidP="006A0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khammer skole </w:t>
            </w:r>
            <w:r w:rsidR="008132FE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6</w:t>
            </w:r>
          </w:p>
        </w:tc>
        <w:tc>
          <w:tcPr>
            <w:tcW w:w="1134" w:type="dxa"/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1,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120CE" w:rsidTr="001E11DB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1120CE" w:rsidRDefault="001120CE" w:rsidP="00224E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1120CE" w:rsidRPr="008132FE" w:rsidRDefault="00874B08" w:rsidP="00874B08">
            <w:pPr>
              <w:rPr>
                <w:rFonts w:ascii="Comic Sans MS" w:hAnsi="Comic Sans MS"/>
                <w:i/>
              </w:rPr>
            </w:pPr>
            <w:r w:rsidRPr="008132FE">
              <w:rPr>
                <w:rFonts w:ascii="Comic Sans MS" w:hAnsi="Comic Sans MS"/>
                <w:i/>
              </w:rPr>
              <w:t>Sveberg skole</w:t>
            </w:r>
            <w:r w:rsidR="008132FE" w:rsidRPr="008132FE">
              <w:rPr>
                <w:rFonts w:ascii="Comic Sans MS" w:hAnsi="Comic Sans MS"/>
                <w:i/>
              </w:rPr>
              <w:t xml:space="preserve"> 3</w:t>
            </w:r>
            <w:r w:rsidR="001120CE" w:rsidRPr="008132FE">
              <w:rPr>
                <w:rFonts w:ascii="Comic Sans MS" w:hAnsi="Comic Sans MS"/>
                <w:i/>
              </w:rPr>
              <w:t xml:space="preserve"> </w:t>
            </w:r>
            <w:r w:rsidRPr="008132FE">
              <w:rPr>
                <w:rFonts w:ascii="Comic Sans MS" w:hAnsi="Comic Sans MS"/>
                <w:i/>
              </w:rPr>
              <w:t xml:space="preserve">Åpen klasse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120CE" w:rsidRPr="00AD1654" w:rsidRDefault="001E11DB" w:rsidP="00AD1654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0,0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120C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bookmarkEnd w:id="0"/>
      <w:tr w:rsidR="001E11DB" w:rsidRPr="009145FB" w:rsidTr="00EB3C49">
        <w:trPr>
          <w:trHeight w:val="340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="008132FE">
              <w:rPr>
                <w:rFonts w:ascii="Comic Sans MS" w:hAnsi="Comic Sans MS"/>
              </w:rPr>
              <w:t>9</w:t>
            </w:r>
          </w:p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8132F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+1 lag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E11DB" w:rsidRPr="002B015A" w:rsidRDefault="001E11DB" w:rsidP="00EB3C49">
            <w:pPr>
              <w:jc w:val="center"/>
              <w:rPr>
                <w:rFonts w:ascii="Comic Sans MS" w:hAnsi="Comic Sans MS"/>
                <w:b/>
              </w:rPr>
            </w:pPr>
            <w:r w:rsidRPr="00295352">
              <w:rPr>
                <w:rFonts w:ascii="Comic Sans MS" w:hAnsi="Comic Sans MS"/>
                <w:b/>
                <w:sz w:val="24"/>
              </w:rPr>
              <w:t>1</w:t>
            </w:r>
            <w:r>
              <w:rPr>
                <w:rFonts w:ascii="Comic Sans MS" w:hAnsi="Comic Sans MS"/>
                <w:b/>
                <w:sz w:val="24"/>
              </w:rPr>
              <w:t>1:</w:t>
            </w:r>
            <w:r w:rsidR="008132FE">
              <w:rPr>
                <w:rFonts w:ascii="Comic Sans MS" w:hAnsi="Comic Sans MS"/>
                <w:b/>
                <w:sz w:val="24"/>
              </w:rPr>
              <w:t>2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1E11DB" w:rsidRPr="00DC7A8F" w:rsidRDefault="008132FE" w:rsidP="00EB3C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lvik</w:t>
            </w:r>
            <w:r w:rsidR="001E11DB">
              <w:rPr>
                <w:rFonts w:ascii="Comic Sans MS" w:hAnsi="Comic Sans MS"/>
              </w:rPr>
              <w:t xml:space="preserve"> skole 2</w:t>
            </w:r>
            <w:r w:rsidR="001E11DB" w:rsidRPr="00DC7A8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6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46,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E11DB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E11DB" w:rsidRPr="00EB0D27" w:rsidRDefault="001E11DB" w:rsidP="00EB3C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8132FE">
              <w:rPr>
                <w:rFonts w:ascii="Comic Sans MS" w:hAnsi="Comic Sans MS"/>
              </w:rPr>
              <w:t xml:space="preserve">aksvik </w:t>
            </w:r>
            <w:r>
              <w:rPr>
                <w:rFonts w:ascii="Comic Sans MS" w:hAnsi="Comic Sans MS"/>
              </w:rPr>
              <w:t>skole 4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69</w:t>
            </w:r>
          </w:p>
        </w:tc>
        <w:tc>
          <w:tcPr>
            <w:tcW w:w="1134" w:type="dxa"/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5,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E11DB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E11DB" w:rsidRPr="00EB0D27" w:rsidRDefault="001E11DB" w:rsidP="00EB3C49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trindheim skole </w:t>
            </w:r>
            <w:r w:rsidR="008132FE">
              <w:rPr>
                <w:rFonts w:ascii="Comic Sans MS" w:hAnsi="Comic Sans MS"/>
              </w:rPr>
              <w:t>2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7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1,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E11DB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E11DB" w:rsidRPr="00EB0D27" w:rsidRDefault="001E11DB" w:rsidP="00EB3C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8132FE">
              <w:rPr>
                <w:rFonts w:ascii="Comic Sans MS" w:hAnsi="Comic Sans MS"/>
              </w:rPr>
              <w:t xml:space="preserve">veberg </w:t>
            </w:r>
            <w:r>
              <w:rPr>
                <w:rFonts w:ascii="Comic Sans MS" w:hAnsi="Comic Sans MS"/>
              </w:rPr>
              <w:t xml:space="preserve">skole </w:t>
            </w:r>
            <w:r w:rsidR="008132FE">
              <w:rPr>
                <w:rFonts w:ascii="Comic Sans MS" w:hAnsi="Comic Sans MS"/>
              </w:rPr>
              <w:t>1</w:t>
            </w:r>
            <w:r w:rsidRPr="00EB0D2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7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1</w:t>
            </w:r>
          </w:p>
        </w:tc>
        <w:tc>
          <w:tcPr>
            <w:tcW w:w="1134" w:type="dxa"/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5,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E11DB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1E11DB" w:rsidRPr="00EB0D27" w:rsidRDefault="001E11DB" w:rsidP="00EB3C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khammer skole </w:t>
            </w:r>
            <w:r w:rsidR="008132FE">
              <w:rPr>
                <w:rFonts w:ascii="Comic Sans MS" w:hAnsi="Comic Sans MS"/>
              </w:rPr>
              <w:t>4</w:t>
            </w:r>
          </w:p>
        </w:tc>
        <w:tc>
          <w:tcPr>
            <w:tcW w:w="1134" w:type="dxa"/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7</w:t>
            </w:r>
            <w:r w:rsidR="008132FE">
              <w:rPr>
                <w:rFonts w:ascii="Comic Sans MS" w:hAnsi="Comic Sans MS"/>
                <w:i/>
                <w:color w:val="FF0000"/>
                <w:sz w:val="20"/>
              </w:rPr>
              <w:t>2</w:t>
            </w:r>
          </w:p>
        </w:tc>
        <w:tc>
          <w:tcPr>
            <w:tcW w:w="1134" w:type="dxa"/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43,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8132FE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</w:tcBorders>
            <w:vAlign w:val="center"/>
          </w:tcPr>
          <w:p w:rsidR="008132FE" w:rsidRDefault="008132FE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8132FE" w:rsidRDefault="008132FE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vAlign w:val="center"/>
          </w:tcPr>
          <w:p w:rsidR="008132FE" w:rsidRDefault="008132FE" w:rsidP="00EB3C4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kåsen</w:t>
            </w:r>
            <w:proofErr w:type="spellEnd"/>
            <w:r>
              <w:rPr>
                <w:rFonts w:ascii="Comic Sans MS" w:hAnsi="Comic Sans MS"/>
              </w:rPr>
              <w:t xml:space="preserve"> skole 1</w:t>
            </w:r>
          </w:p>
        </w:tc>
        <w:tc>
          <w:tcPr>
            <w:tcW w:w="1134" w:type="dxa"/>
            <w:vAlign w:val="center"/>
          </w:tcPr>
          <w:p w:rsidR="008132FE" w:rsidRDefault="008132FE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73</w:t>
            </w:r>
          </w:p>
        </w:tc>
        <w:tc>
          <w:tcPr>
            <w:tcW w:w="1134" w:type="dxa"/>
          </w:tcPr>
          <w:p w:rsidR="008132F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8,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132FE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E11DB" w:rsidRPr="009145FB" w:rsidTr="00EB3C49">
        <w:trPr>
          <w:trHeight w:val="340"/>
        </w:trPr>
        <w:tc>
          <w:tcPr>
            <w:tcW w:w="111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1E11DB" w:rsidRDefault="001E11DB" w:rsidP="00EB3C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1E11DB" w:rsidRPr="008132FE" w:rsidRDefault="008132FE" w:rsidP="00EB3C49">
            <w:pPr>
              <w:rPr>
                <w:rFonts w:ascii="Comic Sans MS" w:hAnsi="Comic Sans MS"/>
                <w:i/>
              </w:rPr>
            </w:pPr>
            <w:r w:rsidRPr="008132FE">
              <w:rPr>
                <w:rFonts w:ascii="Comic Sans MS" w:hAnsi="Comic Sans MS"/>
                <w:i/>
              </w:rPr>
              <w:t>Jakobsli</w:t>
            </w:r>
            <w:r w:rsidR="001E11DB" w:rsidRPr="008132FE">
              <w:rPr>
                <w:rFonts w:ascii="Comic Sans MS" w:hAnsi="Comic Sans MS"/>
                <w:i/>
              </w:rPr>
              <w:t xml:space="preserve"> skole </w:t>
            </w:r>
            <w:r w:rsidRPr="008132FE">
              <w:rPr>
                <w:rFonts w:ascii="Comic Sans MS" w:hAnsi="Comic Sans MS"/>
                <w:i/>
              </w:rPr>
              <w:t>1</w:t>
            </w:r>
            <w:r w:rsidR="001E11DB" w:rsidRPr="008132FE">
              <w:rPr>
                <w:rFonts w:ascii="Comic Sans MS" w:hAnsi="Comic Sans MS"/>
                <w:i/>
              </w:rPr>
              <w:t xml:space="preserve"> Åpen klasse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E11DB" w:rsidRPr="00AD1654" w:rsidRDefault="001E11DB" w:rsidP="00EB3C49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7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6,7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E11DB" w:rsidRPr="00FE3E6B" w:rsidRDefault="00FE3E6B" w:rsidP="00FE3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</w:tbl>
    <w:p w:rsidR="00113BD4" w:rsidRDefault="00113BD4" w:rsidP="00113BD4">
      <w:pPr>
        <w:jc w:val="center"/>
        <w:rPr>
          <w:rFonts w:ascii="Comic Sans MS" w:hAnsi="Comic Sans MS"/>
          <w:b/>
        </w:rPr>
      </w:pPr>
      <w:bookmarkStart w:id="1" w:name="_Hlk7616937"/>
      <w:r>
        <w:rPr>
          <w:noProof/>
          <w:lang w:eastAsia="nb-NO"/>
        </w:rPr>
        <w:lastRenderedPageBreak/>
        <w:drawing>
          <wp:inline distT="0" distB="0" distL="0" distR="0" wp14:anchorId="28973B79" wp14:editId="4CD1543E">
            <wp:extent cx="1987550" cy="1224331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43" cy="122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3BD4" w:rsidRDefault="00113BD4" w:rsidP="00113BD4">
      <w:pPr>
        <w:rPr>
          <w:rFonts w:ascii="Comic Sans MS" w:hAnsi="Comic Sans MS"/>
          <w:b/>
        </w:rPr>
      </w:pPr>
    </w:p>
    <w:p w:rsidR="00113BD4" w:rsidRPr="004E5EFF" w:rsidRDefault="00113BD4" w:rsidP="00113BD4">
      <w:pPr>
        <w:jc w:val="center"/>
        <w:rPr>
          <w:rFonts w:ascii="Comic Sans MS" w:hAnsi="Comic Sans MS"/>
          <w:b/>
          <w:sz w:val="44"/>
          <w:szCs w:val="44"/>
        </w:rPr>
      </w:pPr>
      <w:r w:rsidRPr="004E5EFF">
        <w:rPr>
          <w:rFonts w:ascii="Comic Sans MS" w:hAnsi="Comic Sans MS"/>
          <w:b/>
          <w:sz w:val="44"/>
          <w:szCs w:val="44"/>
        </w:rPr>
        <w:t>Finalelag 6. trinn</w:t>
      </w:r>
    </w:p>
    <w:p w:rsidR="00113BD4" w:rsidRPr="002B015A" w:rsidRDefault="00113BD4" w:rsidP="00113BD4">
      <w:pPr>
        <w:jc w:val="center"/>
        <w:rPr>
          <w:rFonts w:ascii="Comic Sans MS" w:hAnsi="Comic Sans MS"/>
          <w:b/>
          <w:sz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4819"/>
        <w:gridCol w:w="1390"/>
      </w:tblGrid>
      <w:tr w:rsidR="00113BD4" w:rsidTr="00A76752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E5EFF">
              <w:rPr>
                <w:rFonts w:ascii="Comic Sans MS" w:hAnsi="Comic Sans MS"/>
                <w:b/>
                <w:sz w:val="32"/>
              </w:rPr>
              <w:t>Lag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Tid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</w:t>
            </w:r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4C2D6A" w:rsidRDefault="00345C3D" w:rsidP="004C2D6A">
            <w:pPr>
              <w:rPr>
                <w:rFonts w:ascii="Comic Sans MS" w:hAnsi="Comic Sans MS"/>
                <w:sz w:val="28"/>
              </w:rPr>
            </w:pPr>
            <w:r w:rsidRPr="004C2D6A">
              <w:rPr>
                <w:rFonts w:ascii="Comic Sans MS" w:hAnsi="Comic Sans MS"/>
                <w:sz w:val="28"/>
              </w:rPr>
              <w:t>Vikhammer</w:t>
            </w:r>
            <w:r w:rsidR="004C2D6A" w:rsidRPr="004C2D6A">
              <w:rPr>
                <w:rFonts w:ascii="Comic Sans MS" w:hAnsi="Comic Sans MS"/>
                <w:sz w:val="28"/>
              </w:rPr>
              <w:t xml:space="preserve"> 1 </w:t>
            </w:r>
            <w:r w:rsidR="004C2D6A" w:rsidRPr="004C2D6A">
              <w:rPr>
                <w:rFonts w:ascii="Comic Sans MS" w:hAnsi="Comic Sans MS"/>
                <w:color w:val="FF0000"/>
                <w:sz w:val="24"/>
              </w:rPr>
              <w:t>(460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 w:rsidRPr="004C2D6A">
              <w:rPr>
                <w:rFonts w:ascii="Comic Sans MS" w:hAnsi="Comic Sans MS"/>
                <w:sz w:val="28"/>
              </w:rPr>
              <w:t>4.26,0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4C2D6A" w:rsidRDefault="004C2D6A" w:rsidP="004C2D6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veberg 1 </w:t>
            </w:r>
            <w:r w:rsidRPr="004C2D6A">
              <w:rPr>
                <w:rFonts w:ascii="Comic Sans MS" w:hAnsi="Comic Sans MS"/>
                <w:color w:val="FF0000"/>
                <w:sz w:val="24"/>
              </w:rPr>
              <w:t>(471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35,6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4C2D6A" w:rsidRDefault="004C2D6A" w:rsidP="004C2D6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Vikåse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2 </w:t>
            </w:r>
            <w:r w:rsidRPr="004C2D6A">
              <w:rPr>
                <w:rFonts w:ascii="Comic Sans MS" w:hAnsi="Comic Sans MS"/>
                <w:color w:val="FF0000"/>
                <w:sz w:val="24"/>
              </w:rPr>
              <w:t>(454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1,6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4C2D6A" w:rsidRDefault="004C2D6A" w:rsidP="004C2D6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1 </w:t>
            </w:r>
            <w:r w:rsidRPr="004C2D6A">
              <w:rPr>
                <w:rFonts w:ascii="Comic Sans MS" w:hAnsi="Comic Sans MS"/>
                <w:color w:val="FF0000"/>
                <w:sz w:val="24"/>
              </w:rPr>
              <w:t>(450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4,7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4C2D6A" w:rsidRDefault="004C2D6A" w:rsidP="004C2D6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2 </w:t>
            </w:r>
            <w:r w:rsidRPr="004C2D6A">
              <w:rPr>
                <w:rFonts w:ascii="Comic Sans MS" w:hAnsi="Comic Sans MS"/>
                <w:color w:val="FF0000"/>
                <w:sz w:val="24"/>
              </w:rPr>
              <w:t>(468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6,2</w:t>
            </w:r>
          </w:p>
        </w:tc>
      </w:tr>
      <w:tr w:rsidR="00113BD4" w:rsidTr="00345C3D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3BD4" w:rsidRPr="004C2D6A" w:rsidRDefault="004C2D6A" w:rsidP="004C2D6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2 </w:t>
            </w:r>
            <w:r w:rsidRPr="004C2D6A">
              <w:rPr>
                <w:rFonts w:ascii="Comic Sans MS" w:hAnsi="Comic Sans MS"/>
                <w:color w:val="FF0000"/>
                <w:sz w:val="24"/>
              </w:rPr>
              <w:t>(453)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BD4" w:rsidRPr="004C2D6A" w:rsidRDefault="004C2D6A" w:rsidP="00345C3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7,6</w:t>
            </w:r>
          </w:p>
        </w:tc>
      </w:tr>
    </w:tbl>
    <w:p w:rsidR="00113BD4" w:rsidRDefault="00113BD4" w:rsidP="00113BD4">
      <w:pPr>
        <w:rPr>
          <w:rFonts w:ascii="Comic Sans MS" w:hAnsi="Comic Sans MS"/>
          <w:b/>
        </w:rPr>
      </w:pPr>
    </w:p>
    <w:bookmarkEnd w:id="1"/>
    <w:p w:rsidR="00113BD4" w:rsidRDefault="00113BD4" w:rsidP="00113BD4">
      <w:pPr>
        <w:jc w:val="center"/>
        <w:rPr>
          <w:rFonts w:ascii="Comic Sans MS" w:hAnsi="Comic Sans MS"/>
          <w:b/>
          <w:sz w:val="28"/>
        </w:rPr>
      </w:pPr>
    </w:p>
    <w:p w:rsidR="00113BD4" w:rsidRPr="00F76F69" w:rsidRDefault="00113BD4" w:rsidP="00113BD4">
      <w:pPr>
        <w:jc w:val="center"/>
        <w:rPr>
          <w:rFonts w:ascii="Comic Sans MS" w:hAnsi="Comic Sans MS"/>
          <w:b/>
          <w:sz w:val="44"/>
        </w:rPr>
      </w:pPr>
      <w:r w:rsidRPr="00F76F69">
        <w:rPr>
          <w:rFonts w:ascii="Comic Sans MS" w:hAnsi="Comic Sans MS"/>
          <w:b/>
          <w:sz w:val="44"/>
        </w:rPr>
        <w:t>Finale 12:</w:t>
      </w:r>
      <w:r w:rsidR="00C57E5E">
        <w:rPr>
          <w:rFonts w:ascii="Comic Sans MS" w:hAnsi="Comic Sans MS"/>
          <w:b/>
          <w:sz w:val="44"/>
        </w:rPr>
        <w:t>2</w:t>
      </w:r>
      <w:r w:rsidRPr="00F76F69">
        <w:rPr>
          <w:rFonts w:ascii="Comic Sans MS" w:hAnsi="Comic Sans MS"/>
          <w:b/>
          <w:sz w:val="44"/>
        </w:rPr>
        <w:t>0</w:t>
      </w:r>
    </w:p>
    <w:p w:rsidR="00113BD4" w:rsidRPr="004E5EFF" w:rsidRDefault="00113BD4" w:rsidP="00113BD4">
      <w:pPr>
        <w:jc w:val="center"/>
        <w:rPr>
          <w:rFonts w:ascii="Comic Sans MS" w:hAnsi="Comic Sans MS"/>
          <w:b/>
          <w:sz w:val="32"/>
        </w:rPr>
      </w:pPr>
      <w:r w:rsidRPr="004E5EFF">
        <w:rPr>
          <w:rFonts w:ascii="Comic Sans MS" w:hAnsi="Comic Sans MS"/>
          <w:b/>
          <w:sz w:val="32"/>
        </w:rPr>
        <w:t>resulta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4819"/>
        <w:gridCol w:w="1276"/>
      </w:tblGrid>
      <w:tr w:rsidR="00113BD4" w:rsidTr="00A76752">
        <w:trPr>
          <w:trHeight w:val="567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E5EFF">
              <w:rPr>
                <w:rFonts w:ascii="Comic Sans MS" w:hAnsi="Comic Sans MS"/>
                <w:b/>
                <w:sz w:val="32"/>
              </w:rPr>
              <w:t>La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13BD4" w:rsidRPr="002B015A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</w:t>
            </w:r>
            <w:r w:rsidRPr="002B015A">
              <w:rPr>
                <w:rFonts w:ascii="Comic Sans MS" w:hAnsi="Comic Sans MS"/>
                <w:b/>
                <w:sz w:val="28"/>
              </w:rPr>
              <w:t>id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r w:rsidRPr="00100FB0">
              <w:rPr>
                <w:rFonts w:ascii="Comic Sans MS" w:hAnsi="Comic Sans MS"/>
                <w:sz w:val="28"/>
              </w:rPr>
              <w:t xml:space="preserve">Vikhammer 1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6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28,3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veberg 1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7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39,9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Vikåse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2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54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5,9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2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53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48,6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1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50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50,8</w:t>
            </w:r>
          </w:p>
        </w:tc>
      </w:tr>
      <w:tr w:rsidR="00113BD4" w:rsidTr="00100FB0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3BD4" w:rsidRPr="008F28F8" w:rsidRDefault="00113BD4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3BD4" w:rsidRPr="00100FB0" w:rsidRDefault="00100FB0" w:rsidP="00100FB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2 </w:t>
            </w:r>
            <w:r w:rsidRPr="00100FB0">
              <w:rPr>
                <w:rFonts w:ascii="Comic Sans MS" w:hAnsi="Comic Sans MS"/>
                <w:color w:val="FF0000"/>
                <w:sz w:val="24"/>
              </w:rPr>
              <w:t>(468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BD4" w:rsidRPr="00100FB0" w:rsidRDefault="00100FB0" w:rsidP="00100FB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52,4</w:t>
            </w:r>
          </w:p>
        </w:tc>
      </w:tr>
    </w:tbl>
    <w:p w:rsidR="009145FB" w:rsidRDefault="009145FB" w:rsidP="00DC0459">
      <w:pPr>
        <w:rPr>
          <w:rFonts w:ascii="Comic Sans MS" w:hAnsi="Comic Sans MS"/>
          <w:b/>
        </w:rPr>
      </w:pPr>
    </w:p>
    <w:p w:rsidR="00146EE7" w:rsidRDefault="00146EE7" w:rsidP="00146EE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nb-NO"/>
        </w:rPr>
        <w:lastRenderedPageBreak/>
        <w:drawing>
          <wp:inline distT="0" distB="0" distL="0" distR="0" wp14:anchorId="4CAA8AC4" wp14:editId="459A6887">
            <wp:extent cx="2514234" cy="154876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80" cy="160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EE7" w:rsidRDefault="00146EE7" w:rsidP="00146EE7">
      <w:pPr>
        <w:jc w:val="center"/>
        <w:rPr>
          <w:rFonts w:ascii="Comic Sans MS" w:hAnsi="Comic Sans MS"/>
          <w:b/>
          <w:sz w:val="32"/>
          <w:szCs w:val="32"/>
        </w:rPr>
      </w:pPr>
    </w:p>
    <w:p w:rsidR="00146EE7" w:rsidRDefault="00146EE7" w:rsidP="00146EE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44"/>
          <w:szCs w:val="32"/>
        </w:rPr>
        <w:t>resultater</w:t>
      </w:r>
      <w:r w:rsidRPr="00F76F69">
        <w:rPr>
          <w:rFonts w:ascii="Comic Sans MS" w:hAnsi="Comic Sans MS"/>
          <w:b/>
          <w:sz w:val="44"/>
          <w:szCs w:val="32"/>
        </w:rPr>
        <w:t xml:space="preserve"> </w:t>
      </w:r>
      <w:r>
        <w:rPr>
          <w:rFonts w:ascii="Comic Sans MS" w:hAnsi="Comic Sans MS"/>
          <w:b/>
          <w:sz w:val="44"/>
          <w:szCs w:val="32"/>
        </w:rPr>
        <w:t>7</w:t>
      </w:r>
      <w:r w:rsidRPr="00F76F69">
        <w:rPr>
          <w:rFonts w:ascii="Comic Sans MS" w:hAnsi="Comic Sans MS"/>
          <w:b/>
          <w:sz w:val="44"/>
          <w:szCs w:val="32"/>
        </w:rPr>
        <w:t>. trinn</w:t>
      </w:r>
    </w:p>
    <w:tbl>
      <w:tblPr>
        <w:tblStyle w:val="Tabellrutenett"/>
        <w:tblpPr w:leftFromText="141" w:rightFromText="141" w:vertAnchor="page" w:horzAnchor="margin" w:tblpY="4691"/>
        <w:tblW w:w="9617" w:type="dxa"/>
        <w:tblLayout w:type="fixed"/>
        <w:tblLook w:val="04A0" w:firstRow="1" w:lastRow="0" w:firstColumn="1" w:lastColumn="0" w:noHBand="0" w:noVBand="1"/>
      </w:tblPr>
      <w:tblGrid>
        <w:gridCol w:w="1111"/>
        <w:gridCol w:w="1134"/>
        <w:gridCol w:w="3402"/>
        <w:gridCol w:w="1418"/>
        <w:gridCol w:w="1559"/>
        <w:gridCol w:w="993"/>
      </w:tblGrid>
      <w:tr w:rsidR="00146EE7" w:rsidRPr="009145FB" w:rsidTr="000F26FB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6EE7" w:rsidRPr="009145FB" w:rsidRDefault="00146EE7" w:rsidP="000F26F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ea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6EE7" w:rsidRPr="009145FB" w:rsidRDefault="00146EE7" w:rsidP="000F26F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</w:t>
            </w:r>
            <w:r w:rsidRPr="009145FB">
              <w:rPr>
                <w:rFonts w:ascii="Comic Sans MS" w:hAnsi="Comic Sans MS"/>
                <w:b/>
                <w:sz w:val="24"/>
              </w:rPr>
              <w:t>tart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6EE7" w:rsidRPr="009145FB" w:rsidRDefault="00146EE7" w:rsidP="000F26F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8"/>
              </w:rPr>
              <w:t>L</w:t>
            </w:r>
            <w:r w:rsidRPr="00F346C8">
              <w:rPr>
                <w:rFonts w:ascii="Comic Sans MS" w:hAnsi="Comic Sans MS"/>
                <w:b/>
                <w:sz w:val="28"/>
              </w:rPr>
              <w:t>ag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2D050"/>
          </w:tcPr>
          <w:p w:rsidR="00146EE7" w:rsidRPr="009145F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art numm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6EE7" w:rsidRPr="009145F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9145FB">
              <w:rPr>
                <w:rFonts w:ascii="Comic Sans MS" w:hAnsi="Comic Sans MS"/>
                <w:b/>
                <w:sz w:val="24"/>
              </w:rPr>
              <w:t>Tid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6EE7" w:rsidRPr="009145F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</w:t>
            </w:r>
            <w:r w:rsidRPr="009145FB">
              <w:rPr>
                <w:rFonts w:ascii="Comic Sans MS" w:hAnsi="Comic Sans MS"/>
                <w:b/>
                <w:sz w:val="24"/>
              </w:rPr>
              <w:t>lassering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1 </w:t>
            </w:r>
          </w:p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6 lag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0:0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ksvik</w:t>
            </w:r>
            <w:r w:rsidRPr="00EB0D27">
              <w:rPr>
                <w:rFonts w:ascii="Comic Sans MS" w:hAnsi="Comic Sans MS"/>
              </w:rPr>
              <w:t xml:space="preserve"> skole 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8,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veberg skole 4 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1</w:t>
            </w:r>
          </w:p>
        </w:tc>
        <w:tc>
          <w:tcPr>
            <w:tcW w:w="1559" w:type="dxa"/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6,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trindheim skole 1 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2</w:t>
            </w:r>
          </w:p>
        </w:tc>
        <w:tc>
          <w:tcPr>
            <w:tcW w:w="1559" w:type="dxa"/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6,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trindheim </w:t>
            </w:r>
            <w:r w:rsidRPr="00EB0D27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 xml:space="preserve">6 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3</w:t>
            </w:r>
          </w:p>
        </w:tc>
        <w:tc>
          <w:tcPr>
            <w:tcW w:w="1559" w:type="dxa"/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3,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 xml:space="preserve">Vikhammer skole </w:t>
            </w:r>
            <w:r>
              <w:rPr>
                <w:rFonts w:ascii="Comic Sans MS" w:hAnsi="Comic Sans MS"/>
              </w:rPr>
              <w:t xml:space="preserve">4 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4</w:t>
            </w:r>
          </w:p>
        </w:tc>
        <w:tc>
          <w:tcPr>
            <w:tcW w:w="1559" w:type="dxa"/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5,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46EE7" w:rsidRPr="009145FB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46EE7" w:rsidRDefault="00146EE7" w:rsidP="000F26FB">
            <w:proofErr w:type="spellStart"/>
            <w:r w:rsidRPr="00541C77">
              <w:rPr>
                <w:rFonts w:ascii="Comic Sans MS" w:hAnsi="Comic Sans MS"/>
              </w:rPr>
              <w:t>Vik</w:t>
            </w:r>
            <w:r>
              <w:rPr>
                <w:rFonts w:ascii="Comic Sans MS" w:hAnsi="Comic Sans MS"/>
              </w:rPr>
              <w:t>ås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541C77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 xml:space="preserve">1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46EE7" w:rsidRPr="00224EAB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7,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46EE7" w:rsidRPr="009145FB" w:rsidRDefault="00146EE7" w:rsidP="000F26F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2 </w:t>
            </w:r>
          </w:p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6 lag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0:1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 xml:space="preserve">Hommelvik skole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1,3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ksvik </w:t>
            </w:r>
            <w:r w:rsidRPr="00EB0D27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7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3,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veberg skole 3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8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46,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 w:rsidRPr="00EB0D2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trindheim skole 3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29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3,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5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0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5,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EB0D27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 skole 2</w:t>
            </w:r>
          </w:p>
        </w:tc>
        <w:tc>
          <w:tcPr>
            <w:tcW w:w="1418" w:type="dxa"/>
            <w:vAlign w:val="center"/>
          </w:tcPr>
          <w:p w:rsidR="00146EE7" w:rsidRPr="009E3168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1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46,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bookmarkStart w:id="2" w:name="_Hlk7610487"/>
            <w:r>
              <w:rPr>
                <w:rFonts w:ascii="Comic Sans MS" w:hAnsi="Comic Sans MS"/>
              </w:rPr>
              <w:t>Heat 3 (6 lag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46EE7" w:rsidRPr="008E0109" w:rsidRDefault="00146EE7" w:rsidP="000F26FB">
            <w:pPr>
              <w:jc w:val="center"/>
              <w:rPr>
                <w:rFonts w:ascii="Comic Sans MS" w:hAnsi="Comic Sans MS"/>
                <w:b/>
              </w:rPr>
            </w:pPr>
            <w:r w:rsidRPr="008E0109">
              <w:rPr>
                <w:rFonts w:ascii="Comic Sans MS" w:hAnsi="Comic Sans MS"/>
                <w:b/>
                <w:sz w:val="24"/>
              </w:rPr>
              <w:t>10:2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obsli skole 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3,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2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3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4,3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7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4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44,8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berg skole 2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5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1,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 skole 1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6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6,9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kåsen</w:t>
            </w:r>
            <w:proofErr w:type="spellEnd"/>
            <w:r>
              <w:rPr>
                <w:rFonts w:ascii="Comic Sans MS" w:hAnsi="Comic Sans MS"/>
              </w:rPr>
              <w:t xml:space="preserve"> skole 2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7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9,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bookmarkEnd w:id="2"/>
      <w:tr w:rsidR="00146EE7" w:rsidTr="000F26FB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t 4 (6 lag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46EE7" w:rsidRPr="008E0109" w:rsidRDefault="00146EE7" w:rsidP="000F26FB">
            <w:pPr>
              <w:jc w:val="center"/>
              <w:rPr>
                <w:rFonts w:ascii="Comic Sans MS" w:hAnsi="Comic Sans MS"/>
                <w:b/>
              </w:rPr>
            </w:pPr>
            <w:r w:rsidRPr="008E0109">
              <w:rPr>
                <w:rFonts w:ascii="Comic Sans MS" w:hAnsi="Comic Sans MS"/>
                <w:b/>
                <w:sz w:val="24"/>
              </w:rPr>
              <w:t>10:</w:t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8E0109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lvik skole 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8,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ksvik skole 1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39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8,7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berg skole 1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40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8,6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4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41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2,7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dheim skole 8</w:t>
            </w:r>
          </w:p>
        </w:tc>
        <w:tc>
          <w:tcPr>
            <w:tcW w:w="1418" w:type="dxa"/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42</w:t>
            </w:r>
          </w:p>
        </w:tc>
        <w:tc>
          <w:tcPr>
            <w:tcW w:w="1559" w:type="dxa"/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kke møtt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jc w:val="center"/>
              <w:rPr>
                <w:rFonts w:ascii="Comic Sans MS" w:hAnsi="Comic Sans MS"/>
              </w:rPr>
            </w:pPr>
          </w:p>
        </w:tc>
      </w:tr>
      <w:tr w:rsidR="00146EE7" w:rsidTr="000F26FB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46EE7" w:rsidRPr="00C525C5" w:rsidRDefault="00146EE7" w:rsidP="000F2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 skole 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46EE7" w:rsidRDefault="00146EE7" w:rsidP="000F26FB">
            <w:pPr>
              <w:jc w:val="center"/>
              <w:rPr>
                <w:rFonts w:ascii="Comic Sans MS" w:hAnsi="Comic Sans MS"/>
                <w:i/>
                <w:color w:val="FF0000"/>
                <w:sz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</w:rPr>
              <w:t>44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7,5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</w:tcPr>
          <w:p w:rsidR="00146EE7" w:rsidRDefault="00146EE7" w:rsidP="000F26FB">
            <w:pPr>
              <w:pStyle w:val="Listeavsnitt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</w:tbl>
    <w:p w:rsidR="00146EE7" w:rsidRDefault="00146EE7" w:rsidP="00146EE7">
      <w:pPr>
        <w:rPr>
          <w:rFonts w:ascii="Comic Sans MS" w:hAnsi="Comic Sans MS"/>
          <w:b/>
        </w:rPr>
      </w:pPr>
    </w:p>
    <w:p w:rsidR="00146EE7" w:rsidRDefault="00146EE7" w:rsidP="00146EE7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4FA8EF63" wp14:editId="1EF49BD5">
            <wp:extent cx="2162712" cy="133223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96" cy="133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EE7" w:rsidRDefault="00146EE7" w:rsidP="00146EE7">
      <w:pPr>
        <w:jc w:val="center"/>
        <w:rPr>
          <w:rFonts w:ascii="Comic Sans MS" w:hAnsi="Comic Sans MS"/>
          <w:b/>
          <w:sz w:val="44"/>
        </w:rPr>
      </w:pPr>
      <w:r w:rsidRPr="008E2835">
        <w:rPr>
          <w:rFonts w:ascii="Comic Sans MS" w:hAnsi="Comic Sans MS"/>
          <w:b/>
          <w:sz w:val="44"/>
        </w:rPr>
        <w:t>Finalelag</w:t>
      </w:r>
      <w:r>
        <w:rPr>
          <w:rFonts w:ascii="Comic Sans MS" w:hAnsi="Comic Sans MS"/>
          <w:b/>
          <w:sz w:val="44"/>
        </w:rPr>
        <w:t xml:space="preserve"> 7. trinn </w:t>
      </w:r>
    </w:p>
    <w:p w:rsidR="00146EE7" w:rsidRPr="00880FF8" w:rsidRDefault="00146EE7" w:rsidP="00146EE7">
      <w:pPr>
        <w:jc w:val="center"/>
        <w:rPr>
          <w:rFonts w:ascii="Comic Sans MS" w:hAnsi="Comic Sans MS"/>
          <w:b/>
          <w:sz w:val="2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4819"/>
        <w:gridCol w:w="1390"/>
      </w:tblGrid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E5EFF">
              <w:rPr>
                <w:rFonts w:ascii="Comic Sans MS" w:hAnsi="Comic Sans MS"/>
                <w:b/>
                <w:sz w:val="32"/>
              </w:rPr>
              <w:t>Lag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Tid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</w:t>
            </w:r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 w:rsidRPr="00880FF8">
              <w:rPr>
                <w:rFonts w:ascii="Comic Sans MS" w:hAnsi="Comic Sans MS"/>
                <w:sz w:val="28"/>
                <w:szCs w:val="28"/>
              </w:rPr>
              <w:t xml:space="preserve">Saksvik 2 </w:t>
            </w:r>
            <w:r w:rsidRPr="00880FF8">
              <w:rPr>
                <w:rFonts w:ascii="Comic Sans MS" w:hAnsi="Comic Sans MS"/>
                <w:color w:val="FF0000"/>
                <w:sz w:val="24"/>
                <w:szCs w:val="28"/>
              </w:rPr>
              <w:t>(420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08,2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mmelvik 1 </w:t>
            </w:r>
            <w:r w:rsidRPr="00880FF8">
              <w:rPr>
                <w:rFonts w:ascii="Comic Sans MS" w:hAnsi="Comic Sans MS"/>
                <w:color w:val="FF0000"/>
                <w:sz w:val="24"/>
                <w:szCs w:val="28"/>
              </w:rPr>
              <w:t>(426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11,3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ikhammer 1 </w:t>
            </w:r>
            <w:r w:rsidRPr="00880FF8">
              <w:rPr>
                <w:rFonts w:ascii="Comic Sans MS" w:hAnsi="Comic Sans MS"/>
                <w:color w:val="FF0000"/>
                <w:sz w:val="24"/>
                <w:szCs w:val="28"/>
              </w:rPr>
              <w:t>(436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16,9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veberg 1 </w:t>
            </w:r>
            <w:r w:rsidRPr="006F4ECC">
              <w:rPr>
                <w:rFonts w:ascii="Comic Sans MS" w:hAnsi="Comic Sans MS"/>
                <w:color w:val="FF0000"/>
                <w:sz w:val="24"/>
                <w:szCs w:val="28"/>
              </w:rPr>
              <w:t>(440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18,6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rindheim 1 </w:t>
            </w:r>
            <w:r w:rsidRPr="006F4ECC">
              <w:rPr>
                <w:rFonts w:ascii="Comic Sans MS" w:hAnsi="Comic Sans MS"/>
                <w:color w:val="FF0000"/>
                <w:sz w:val="24"/>
                <w:szCs w:val="28"/>
              </w:rPr>
              <w:t>(422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26,5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 w:rsidRPr="00880FF8">
              <w:rPr>
                <w:rFonts w:ascii="Comic Sans MS" w:hAnsi="Comic Sans MS"/>
                <w:sz w:val="28"/>
                <w:szCs w:val="28"/>
              </w:rPr>
              <w:t>Hommelvik 2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F4ECC">
              <w:rPr>
                <w:rFonts w:ascii="Comic Sans MS" w:hAnsi="Comic Sans MS"/>
                <w:color w:val="FF0000"/>
                <w:sz w:val="24"/>
                <w:szCs w:val="28"/>
              </w:rPr>
              <w:t>(438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28,4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7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880FF8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akobsli </w:t>
            </w:r>
            <w:r w:rsidRPr="006F4ECC">
              <w:rPr>
                <w:rFonts w:ascii="Comic Sans MS" w:hAnsi="Comic Sans MS"/>
                <w:i/>
                <w:sz w:val="28"/>
                <w:szCs w:val="28"/>
              </w:rPr>
              <w:t>Åpen klass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F4ECC">
              <w:rPr>
                <w:rFonts w:ascii="Comic Sans MS" w:hAnsi="Comic Sans MS"/>
                <w:color w:val="FF0000"/>
                <w:sz w:val="24"/>
                <w:szCs w:val="28"/>
              </w:rPr>
              <w:t>(474)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</w:rPr>
            </w:pPr>
            <w:r w:rsidRPr="00952261">
              <w:rPr>
                <w:rFonts w:ascii="Comic Sans MS" w:hAnsi="Comic Sans MS"/>
                <w:sz w:val="28"/>
              </w:rPr>
              <w:t>4.36,7</w:t>
            </w:r>
          </w:p>
        </w:tc>
      </w:tr>
    </w:tbl>
    <w:p w:rsidR="00146EE7" w:rsidRDefault="00146EE7" w:rsidP="00146EE7">
      <w:pPr>
        <w:jc w:val="center"/>
        <w:rPr>
          <w:rFonts w:ascii="Comic Sans MS" w:hAnsi="Comic Sans MS"/>
          <w:b/>
          <w:sz w:val="28"/>
        </w:rPr>
      </w:pPr>
    </w:p>
    <w:p w:rsidR="00146EE7" w:rsidRPr="00F76F69" w:rsidRDefault="00146EE7" w:rsidP="00146EE7">
      <w:pPr>
        <w:jc w:val="center"/>
        <w:rPr>
          <w:rFonts w:ascii="Comic Sans MS" w:hAnsi="Comic Sans MS"/>
          <w:b/>
          <w:sz w:val="44"/>
        </w:rPr>
      </w:pPr>
      <w:r w:rsidRPr="00F76F69">
        <w:rPr>
          <w:rFonts w:ascii="Comic Sans MS" w:hAnsi="Comic Sans MS"/>
          <w:b/>
          <w:sz w:val="44"/>
        </w:rPr>
        <w:t>Finale 1</w:t>
      </w:r>
      <w:r>
        <w:rPr>
          <w:rFonts w:ascii="Comic Sans MS" w:hAnsi="Comic Sans MS"/>
          <w:b/>
          <w:sz w:val="44"/>
        </w:rPr>
        <w:t>2:1</w:t>
      </w:r>
      <w:r w:rsidRPr="00F76F69">
        <w:rPr>
          <w:rFonts w:ascii="Comic Sans MS" w:hAnsi="Comic Sans MS"/>
          <w:b/>
          <w:sz w:val="44"/>
        </w:rPr>
        <w:t>0</w:t>
      </w:r>
    </w:p>
    <w:p w:rsidR="00146EE7" w:rsidRDefault="00146EE7" w:rsidP="00146EE7">
      <w:pPr>
        <w:jc w:val="center"/>
        <w:rPr>
          <w:rFonts w:ascii="Comic Sans MS" w:hAnsi="Comic Sans MS"/>
          <w:b/>
          <w:sz w:val="28"/>
        </w:rPr>
      </w:pPr>
      <w:r w:rsidRPr="004E5EFF">
        <w:rPr>
          <w:rFonts w:ascii="Comic Sans MS" w:hAnsi="Comic Sans MS"/>
          <w:b/>
          <w:sz w:val="32"/>
        </w:rPr>
        <w:t>resulta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4819"/>
        <w:gridCol w:w="1276"/>
      </w:tblGrid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</w:t>
            </w:r>
            <w:r w:rsidRPr="002B015A">
              <w:rPr>
                <w:rFonts w:ascii="Comic Sans MS" w:hAnsi="Comic Sans MS"/>
                <w:b/>
                <w:sz w:val="28"/>
              </w:rPr>
              <w:t>a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6EE7" w:rsidRPr="002B015A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</w:t>
            </w:r>
            <w:r w:rsidRPr="002B015A">
              <w:rPr>
                <w:rFonts w:ascii="Comic Sans MS" w:hAnsi="Comic Sans MS"/>
                <w:b/>
                <w:sz w:val="28"/>
              </w:rPr>
              <w:t>id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 w:rsidRPr="000E0CCC">
              <w:rPr>
                <w:rFonts w:ascii="Comic Sans MS" w:hAnsi="Comic Sans MS"/>
                <w:sz w:val="28"/>
                <w:szCs w:val="28"/>
              </w:rPr>
              <w:t>Saksvik 2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07,7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mmelvik 1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26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09,6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ikhammer 1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36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12,5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veberg 1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40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13,4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rindheim 1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2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27,7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mmelvik 2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38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33,1</w:t>
            </w:r>
          </w:p>
        </w:tc>
      </w:tr>
      <w:tr w:rsidR="00146EE7" w:rsidTr="000F26FB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8F28F8" w:rsidRDefault="00146EE7" w:rsidP="000F26FB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7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0E0CCC" w:rsidRDefault="00146EE7" w:rsidP="000F26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akobsli </w:t>
            </w:r>
            <w:r w:rsidRPr="000E0CCC">
              <w:rPr>
                <w:rFonts w:ascii="Comic Sans MS" w:hAnsi="Comic Sans MS"/>
                <w:i/>
                <w:sz w:val="28"/>
                <w:szCs w:val="28"/>
              </w:rPr>
              <w:t>Åpen klass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E0CCC">
              <w:rPr>
                <w:rFonts w:ascii="Comic Sans MS" w:hAnsi="Comic Sans MS"/>
                <w:color w:val="FF0000"/>
                <w:sz w:val="24"/>
                <w:szCs w:val="28"/>
              </w:rPr>
              <w:t>(474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EE7" w:rsidRPr="00952261" w:rsidRDefault="00146EE7" w:rsidP="000F26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2261">
              <w:rPr>
                <w:rFonts w:ascii="Comic Sans MS" w:hAnsi="Comic Sans MS"/>
                <w:sz w:val="28"/>
                <w:szCs w:val="28"/>
              </w:rPr>
              <w:t>4.44,8</w:t>
            </w:r>
          </w:p>
        </w:tc>
      </w:tr>
    </w:tbl>
    <w:p w:rsidR="00A80A45" w:rsidRDefault="00A80A45" w:rsidP="00DC0459">
      <w:pPr>
        <w:rPr>
          <w:rFonts w:ascii="Comic Sans MS" w:hAnsi="Comic Sans MS"/>
          <w:b/>
        </w:rPr>
      </w:pPr>
    </w:p>
    <w:p w:rsidR="00146EE7" w:rsidRDefault="00146EE7" w:rsidP="00146EE7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0E13422A" wp14:editId="13DE04E0">
            <wp:extent cx="1987550" cy="1224331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43" cy="122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EE7" w:rsidRDefault="00146EE7" w:rsidP="00146EE7">
      <w:pPr>
        <w:rPr>
          <w:rFonts w:ascii="Comic Sans MS" w:hAnsi="Comic Sans MS"/>
          <w:b/>
        </w:rPr>
      </w:pPr>
    </w:p>
    <w:p w:rsidR="00146EE7" w:rsidRPr="0081068E" w:rsidRDefault="00146EE7" w:rsidP="00146EE7">
      <w:pPr>
        <w:jc w:val="center"/>
        <w:rPr>
          <w:rFonts w:ascii="Comic Sans MS" w:hAnsi="Comic Sans MS"/>
          <w:b/>
          <w:sz w:val="48"/>
          <w:szCs w:val="44"/>
        </w:rPr>
      </w:pPr>
      <w:r w:rsidRPr="0081068E">
        <w:rPr>
          <w:rFonts w:ascii="Comic Sans MS" w:hAnsi="Comic Sans MS"/>
          <w:b/>
          <w:sz w:val="48"/>
          <w:szCs w:val="44"/>
        </w:rPr>
        <w:t>Åpen klasse Barneskolen</w:t>
      </w:r>
    </w:p>
    <w:p w:rsidR="00146EE7" w:rsidRPr="002B015A" w:rsidRDefault="00146EE7" w:rsidP="00146EE7">
      <w:pPr>
        <w:jc w:val="center"/>
        <w:rPr>
          <w:rFonts w:ascii="Comic Sans MS" w:hAnsi="Comic Sans MS"/>
          <w:b/>
          <w:sz w:val="28"/>
        </w:rPr>
      </w:pPr>
    </w:p>
    <w:p w:rsidR="00146EE7" w:rsidRDefault="00146EE7" w:rsidP="00146EE7">
      <w:pPr>
        <w:tabs>
          <w:tab w:val="left" w:pos="8000"/>
        </w:tabs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ab/>
      </w:r>
    </w:p>
    <w:p w:rsidR="00146EE7" w:rsidRDefault="00146EE7" w:rsidP="00146EE7">
      <w:pPr>
        <w:jc w:val="center"/>
        <w:rPr>
          <w:rFonts w:ascii="Comic Sans MS" w:hAnsi="Comic Sans MS"/>
          <w:b/>
          <w:sz w:val="48"/>
        </w:rPr>
      </w:pPr>
      <w:r w:rsidRPr="00F522A7">
        <w:rPr>
          <w:rFonts w:ascii="Comic Sans MS" w:hAnsi="Comic Sans MS"/>
          <w:b/>
          <w:sz w:val="48"/>
        </w:rPr>
        <w:t>Resultat</w:t>
      </w:r>
    </w:p>
    <w:p w:rsidR="00146EE7" w:rsidRPr="004E5EFF" w:rsidRDefault="00146EE7" w:rsidP="00146EE7">
      <w:pPr>
        <w:jc w:val="center"/>
        <w:rPr>
          <w:rFonts w:ascii="Comic Sans MS" w:hAnsi="Comic Sans MS"/>
          <w:b/>
          <w:sz w:val="32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5386"/>
        <w:gridCol w:w="1559"/>
      </w:tblGrid>
      <w:tr w:rsidR="00146EE7" w:rsidTr="000F26FB">
        <w:trPr>
          <w:trHeight w:val="1417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 w:rsidRPr="00C741E0">
              <w:rPr>
                <w:rFonts w:ascii="Comic Sans MS" w:hAnsi="Comic Sans MS"/>
                <w:b/>
                <w:sz w:val="48"/>
              </w:rPr>
              <w:t>NR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 w:rsidRPr="00C741E0">
              <w:rPr>
                <w:rFonts w:ascii="Comic Sans MS" w:hAnsi="Comic Sans MS"/>
                <w:b/>
                <w:sz w:val="48"/>
              </w:rPr>
              <w:t>La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 w:rsidRPr="00C741E0">
              <w:rPr>
                <w:rFonts w:ascii="Comic Sans MS" w:hAnsi="Comic Sans MS"/>
                <w:b/>
                <w:sz w:val="48"/>
              </w:rPr>
              <w:t>Tid</w:t>
            </w:r>
          </w:p>
        </w:tc>
      </w:tr>
      <w:tr w:rsidR="00146EE7" w:rsidTr="00146EE7">
        <w:trPr>
          <w:trHeight w:val="992"/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 w:rsidRPr="00C741E0">
              <w:rPr>
                <w:rFonts w:ascii="Comic Sans MS" w:hAnsi="Comic Sans MS"/>
                <w:b/>
                <w:sz w:val="48"/>
              </w:rPr>
              <w:t>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 w:rsidRPr="00146EE7">
              <w:rPr>
                <w:rFonts w:ascii="Comic Sans MS" w:hAnsi="Comic Sans MS"/>
                <w:b/>
                <w:sz w:val="32"/>
              </w:rPr>
              <w:t>Jakobsli skole</w:t>
            </w:r>
            <w:r>
              <w:rPr>
                <w:rFonts w:ascii="Comic Sans MS" w:hAnsi="Comic Sans MS"/>
                <w:b/>
                <w:sz w:val="32"/>
              </w:rPr>
              <w:t xml:space="preserve">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.36,7</w:t>
            </w:r>
          </w:p>
        </w:tc>
      </w:tr>
      <w:tr w:rsidR="00146EE7" w:rsidTr="00146EE7">
        <w:trPr>
          <w:trHeight w:val="985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 w:rsidRPr="00C741E0">
              <w:rPr>
                <w:rFonts w:ascii="Comic Sans MS" w:hAnsi="Comic Sans MS"/>
                <w:b/>
                <w:sz w:val="48"/>
              </w:rPr>
              <w:t>2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veberg skole 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.00,0</w:t>
            </w:r>
          </w:p>
        </w:tc>
      </w:tr>
      <w:tr w:rsidR="00146EE7" w:rsidTr="00146EE7">
        <w:trPr>
          <w:trHeight w:val="843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veberg skol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.13,9</w:t>
            </w:r>
          </w:p>
        </w:tc>
      </w:tr>
      <w:tr w:rsidR="00146EE7" w:rsidTr="00146EE7">
        <w:trPr>
          <w:trHeight w:val="84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>4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veberg skole 4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.28,4</w:t>
            </w:r>
          </w:p>
        </w:tc>
      </w:tr>
      <w:tr w:rsidR="00146EE7" w:rsidTr="00146EE7">
        <w:trPr>
          <w:trHeight w:val="98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C741E0" w:rsidRDefault="00146EE7" w:rsidP="000F26FB">
            <w:pPr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>5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veberg skole 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EE7" w:rsidRPr="00146EE7" w:rsidRDefault="00146EE7" w:rsidP="00146EE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.42,0</w:t>
            </w:r>
          </w:p>
        </w:tc>
      </w:tr>
    </w:tbl>
    <w:p w:rsidR="00A80A45" w:rsidRDefault="00A80A45" w:rsidP="00DC0459">
      <w:pPr>
        <w:rPr>
          <w:rFonts w:ascii="Comic Sans MS" w:hAnsi="Comic Sans MS"/>
          <w:b/>
        </w:rPr>
      </w:pPr>
    </w:p>
    <w:p w:rsidR="00146EE7" w:rsidRDefault="00146EE7" w:rsidP="00DC0459">
      <w:pPr>
        <w:rPr>
          <w:rFonts w:ascii="Comic Sans MS" w:hAnsi="Comic Sans MS"/>
          <w:b/>
        </w:rPr>
      </w:pPr>
    </w:p>
    <w:p w:rsidR="00EB0D27" w:rsidRDefault="004E5EFF" w:rsidP="004E5EFF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2F340B12" wp14:editId="7A9983A8">
            <wp:extent cx="1987550" cy="1224331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43" cy="122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45FB" w:rsidRDefault="009145FB" w:rsidP="00DC0459">
      <w:pPr>
        <w:rPr>
          <w:rFonts w:ascii="Comic Sans MS" w:hAnsi="Comic Sans MS"/>
          <w:b/>
        </w:rPr>
      </w:pPr>
    </w:p>
    <w:p w:rsidR="009145FB" w:rsidRPr="00F76F69" w:rsidRDefault="004D612F" w:rsidP="004E3363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Resultater</w:t>
      </w:r>
      <w:r w:rsidR="004E5EFF" w:rsidRPr="00F76F69">
        <w:rPr>
          <w:rFonts w:ascii="Comic Sans MS" w:hAnsi="Comic Sans MS"/>
          <w:b/>
          <w:sz w:val="44"/>
          <w:szCs w:val="44"/>
        </w:rPr>
        <w:t xml:space="preserve"> </w:t>
      </w:r>
      <w:r w:rsidR="004E3363" w:rsidRPr="00F76F69">
        <w:rPr>
          <w:rFonts w:ascii="Comic Sans MS" w:hAnsi="Comic Sans MS"/>
          <w:b/>
          <w:sz w:val="44"/>
          <w:szCs w:val="44"/>
        </w:rPr>
        <w:t>8. trinn</w:t>
      </w:r>
    </w:p>
    <w:tbl>
      <w:tblPr>
        <w:tblStyle w:val="Tabellrutenett"/>
        <w:tblpPr w:leftFromText="141" w:rightFromText="141" w:vertAnchor="page" w:horzAnchor="margin" w:tblpY="4051"/>
        <w:tblW w:w="9333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3260"/>
        <w:gridCol w:w="1559"/>
        <w:gridCol w:w="1559"/>
        <w:gridCol w:w="851"/>
      </w:tblGrid>
      <w:tr w:rsidR="00342AA6" w:rsidRPr="009145FB" w:rsidTr="00ED0C38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2AA6" w:rsidRPr="009145FB" w:rsidRDefault="00342AA6" w:rsidP="00342AA6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145FB">
              <w:rPr>
                <w:rFonts w:ascii="Comic Sans MS" w:hAnsi="Comic Sans MS"/>
                <w:b/>
                <w:sz w:val="24"/>
              </w:rPr>
              <w:t>He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2AA6" w:rsidRPr="009145FB" w:rsidRDefault="00342AA6" w:rsidP="00342AA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</w:t>
            </w:r>
            <w:r w:rsidRPr="009145FB">
              <w:rPr>
                <w:rFonts w:ascii="Comic Sans MS" w:hAnsi="Comic Sans MS"/>
                <w:b/>
                <w:sz w:val="24"/>
              </w:rPr>
              <w:t>tart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2AA6" w:rsidRPr="009145FB" w:rsidRDefault="00342AA6" w:rsidP="00342AA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8"/>
              </w:rPr>
              <w:t>L</w:t>
            </w:r>
            <w:r w:rsidRPr="00F346C8">
              <w:rPr>
                <w:rFonts w:ascii="Comic Sans MS" w:hAnsi="Comic Sans MS"/>
                <w:b/>
                <w:sz w:val="28"/>
              </w:rPr>
              <w:t>a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</w:tcPr>
          <w:p w:rsidR="00342AA6" w:rsidRPr="009145FB" w:rsidRDefault="00342AA6" w:rsidP="00342AA6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art numm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2AA6" w:rsidRPr="009145FB" w:rsidRDefault="00342AA6" w:rsidP="00342AA6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9145FB">
              <w:rPr>
                <w:rFonts w:ascii="Comic Sans MS" w:hAnsi="Comic Sans MS"/>
                <w:b/>
                <w:sz w:val="24"/>
              </w:rPr>
              <w:t>Tid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42AA6" w:rsidRPr="009145FB" w:rsidRDefault="00342AA6" w:rsidP="00342AA6">
            <w:pPr>
              <w:pStyle w:val="Listeavsnitt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</w:t>
            </w:r>
            <w:r w:rsidRPr="009145FB">
              <w:rPr>
                <w:rFonts w:ascii="Comic Sans MS" w:hAnsi="Comic Sans MS"/>
                <w:b/>
                <w:sz w:val="24"/>
              </w:rPr>
              <w:t>lassering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="00ED0C38">
              <w:rPr>
                <w:rFonts w:ascii="Comic Sans MS" w:hAnsi="Comic Sans MS"/>
              </w:rPr>
              <w:t>1</w:t>
            </w:r>
            <w:r w:rsidR="005B12CE">
              <w:rPr>
                <w:rFonts w:ascii="Comic Sans MS" w:hAnsi="Comic Sans MS"/>
              </w:rPr>
              <w:t>0</w:t>
            </w:r>
          </w:p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</w:t>
            </w:r>
            <w:r w:rsidR="005B12C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lag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342AA6" w:rsidRPr="002B015A" w:rsidRDefault="00342AA6" w:rsidP="00342A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1:</w:t>
            </w:r>
            <w:r w:rsidR="005B12CE">
              <w:rPr>
                <w:rFonts w:ascii="Comic Sans MS" w:hAnsi="Comic Sans MS"/>
                <w:b/>
                <w:sz w:val="24"/>
              </w:rPr>
              <w:t>3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42AA6" w:rsidRPr="004E3363" w:rsidRDefault="005B12CE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ottenlund u. skole 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7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575DFE" w:rsidRDefault="00575DFE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7,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rlottenlund u. skole </w:t>
            </w:r>
            <w:r w:rsidR="005B12CE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76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9,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rlottenlund u. skole </w:t>
            </w:r>
            <w:r w:rsidR="005B12CE">
              <w:rPr>
                <w:rFonts w:ascii="Comic Sans MS" w:hAnsi="Comic Sans MS"/>
              </w:rPr>
              <w:t>5</w:t>
            </w:r>
          </w:p>
        </w:tc>
        <w:tc>
          <w:tcPr>
            <w:tcW w:w="1559" w:type="dxa"/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77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4,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5B12CE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lvik u. skole 2</w:t>
            </w:r>
          </w:p>
        </w:tc>
        <w:tc>
          <w:tcPr>
            <w:tcW w:w="1559" w:type="dxa"/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78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,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5B12CE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</w:t>
            </w:r>
            <w:r w:rsidR="00342AA6">
              <w:rPr>
                <w:rFonts w:ascii="Comic Sans MS" w:hAnsi="Comic Sans MS"/>
              </w:rPr>
              <w:t xml:space="preserve"> u. skole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59" w:type="dxa"/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79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,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42AA6" w:rsidRDefault="00342AA6" w:rsidP="00342AA6">
            <w:r w:rsidRPr="00657551">
              <w:rPr>
                <w:rFonts w:ascii="Comic Sans MS" w:hAnsi="Comic Sans MS"/>
              </w:rPr>
              <w:t>Vikhammer u. skole 4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42AA6" w:rsidRPr="007C0D42" w:rsidRDefault="005B12CE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9,9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t </w:t>
            </w:r>
            <w:r w:rsidRPr="003C2623">
              <w:rPr>
                <w:rFonts w:ascii="Comic Sans MS" w:hAnsi="Comic Sans MS"/>
              </w:rPr>
              <w:t>1</w:t>
            </w:r>
            <w:r w:rsidR="005B12CE">
              <w:rPr>
                <w:rFonts w:ascii="Comic Sans MS" w:hAnsi="Comic Sans MS"/>
              </w:rPr>
              <w:t>1</w:t>
            </w:r>
          </w:p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7 lag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342AA6" w:rsidRPr="002B015A" w:rsidRDefault="00342AA6" w:rsidP="00342A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1:</w:t>
            </w:r>
            <w:r w:rsidR="005B12CE">
              <w:rPr>
                <w:rFonts w:ascii="Comic Sans MS" w:hAnsi="Comic Sans MS"/>
                <w:b/>
                <w:sz w:val="24"/>
              </w:rPr>
              <w:t>4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 w:rsidRPr="004E3363">
              <w:rPr>
                <w:rFonts w:ascii="Comic Sans MS" w:hAnsi="Comic Sans MS"/>
              </w:rPr>
              <w:t xml:space="preserve">Charlottenlund u. skole </w:t>
            </w:r>
            <w:r w:rsidR="005B12CE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8,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rlottenlund u. skole </w:t>
            </w:r>
            <w:r w:rsidR="005B12CE">
              <w:rPr>
                <w:rFonts w:ascii="Comic Sans MS" w:hAnsi="Comic Sans MS"/>
              </w:rPr>
              <w:t>4</w:t>
            </w:r>
          </w:p>
        </w:tc>
        <w:tc>
          <w:tcPr>
            <w:tcW w:w="1559" w:type="dxa"/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2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8,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 w:rsidRPr="004E3363">
              <w:rPr>
                <w:rFonts w:ascii="Comic Sans MS" w:hAnsi="Comic Sans MS"/>
              </w:rPr>
              <w:t xml:space="preserve">Charlottenlund u. skole </w:t>
            </w:r>
            <w:r w:rsidR="005B12C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3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0,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 w:rsidRPr="004E3363">
              <w:rPr>
                <w:rFonts w:ascii="Comic Sans MS" w:hAnsi="Comic Sans MS"/>
              </w:rPr>
              <w:t>Hommelvik u. skole</w:t>
            </w:r>
            <w:r>
              <w:rPr>
                <w:rFonts w:ascii="Comic Sans MS" w:hAnsi="Comic Sans MS"/>
              </w:rPr>
              <w:t xml:space="preserve"> </w:t>
            </w:r>
            <w:r w:rsidR="005B12CE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4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5,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42AA6" w:rsidRPr="004E3363" w:rsidRDefault="00342AA6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mmelvik u. </w:t>
            </w:r>
            <w:r w:rsidRPr="004E3363">
              <w:rPr>
                <w:rFonts w:ascii="Comic Sans MS" w:hAnsi="Comic Sans MS"/>
              </w:rPr>
              <w:t xml:space="preserve">skole </w:t>
            </w:r>
            <w:r w:rsidR="005B12CE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5</w:t>
            </w:r>
          </w:p>
        </w:tc>
        <w:tc>
          <w:tcPr>
            <w:tcW w:w="1559" w:type="dxa"/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9,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B12CE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12CE" w:rsidRDefault="005B12CE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5B12CE" w:rsidRDefault="005B12CE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12CE" w:rsidRPr="00544004" w:rsidRDefault="005B12CE" w:rsidP="00342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hammer u. skole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2CE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2CE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6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B12CE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342AA6" w:rsidTr="00575DFE">
        <w:trPr>
          <w:trHeight w:val="39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42AA6" w:rsidRDefault="00342AA6" w:rsidP="00342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42AA6" w:rsidRDefault="00342AA6" w:rsidP="00342AA6">
            <w:r w:rsidRPr="00544004">
              <w:rPr>
                <w:rFonts w:ascii="Comic Sans MS" w:hAnsi="Comic Sans MS"/>
              </w:rPr>
              <w:t>Vikhammer u. skole 3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42AA6" w:rsidRPr="007C0D42" w:rsidRDefault="001E3B5A" w:rsidP="00342AA6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42AA6" w:rsidRPr="00575DFE" w:rsidRDefault="008136A8" w:rsidP="008136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0,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42AA6" w:rsidRPr="00575DFE" w:rsidRDefault="008136A8" w:rsidP="00575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</w:tbl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93608D" w:rsidRDefault="0093608D" w:rsidP="00132F0E">
      <w:pPr>
        <w:jc w:val="center"/>
        <w:rPr>
          <w:rFonts w:ascii="Comic Sans MS" w:hAnsi="Comic Sans MS"/>
          <w:b/>
        </w:rPr>
      </w:pPr>
    </w:p>
    <w:p w:rsidR="00132F0E" w:rsidRDefault="00132F0E" w:rsidP="00132F0E">
      <w:pPr>
        <w:jc w:val="center"/>
        <w:rPr>
          <w:rFonts w:ascii="Comic Sans MS" w:hAnsi="Comic Sans MS"/>
          <w:b/>
        </w:rPr>
      </w:pPr>
      <w:bookmarkStart w:id="3" w:name="_Hlk7617051"/>
      <w:r>
        <w:rPr>
          <w:noProof/>
          <w:lang w:eastAsia="nb-NO"/>
        </w:rPr>
        <w:lastRenderedPageBreak/>
        <w:drawing>
          <wp:inline distT="0" distB="0" distL="0" distR="0" wp14:anchorId="033FAE04" wp14:editId="3D038B52">
            <wp:extent cx="2340017" cy="1441450"/>
            <wp:effectExtent l="0" t="0" r="0" b="635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42" cy="144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2F0E" w:rsidRDefault="00132F0E" w:rsidP="00132F0E">
      <w:pPr>
        <w:rPr>
          <w:rFonts w:ascii="Comic Sans MS" w:hAnsi="Comic Sans MS"/>
          <w:b/>
        </w:rPr>
      </w:pPr>
    </w:p>
    <w:p w:rsidR="00132F0E" w:rsidRPr="00F76F69" w:rsidRDefault="00132F0E" w:rsidP="00132F0E">
      <w:pPr>
        <w:jc w:val="center"/>
        <w:rPr>
          <w:rFonts w:ascii="Comic Sans MS" w:hAnsi="Comic Sans MS"/>
          <w:b/>
          <w:sz w:val="44"/>
          <w:szCs w:val="44"/>
        </w:rPr>
      </w:pPr>
      <w:r w:rsidRPr="00F76F69">
        <w:rPr>
          <w:rFonts w:ascii="Comic Sans MS" w:hAnsi="Comic Sans MS"/>
          <w:b/>
          <w:sz w:val="44"/>
          <w:szCs w:val="44"/>
        </w:rPr>
        <w:t>Finalelag 8. trinn</w:t>
      </w:r>
    </w:p>
    <w:p w:rsidR="00132F0E" w:rsidRPr="002B015A" w:rsidRDefault="00132F0E" w:rsidP="00132F0E">
      <w:pPr>
        <w:jc w:val="center"/>
        <w:rPr>
          <w:rFonts w:ascii="Comic Sans MS" w:hAnsi="Comic Sans MS"/>
          <w:b/>
          <w:sz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4819"/>
        <w:gridCol w:w="1390"/>
      </w:tblGrid>
      <w:tr w:rsidR="00132F0E" w:rsidTr="00A76752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Lag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Tid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8E2835">
              <w:rPr>
                <w:rFonts w:ascii="Comic Sans MS" w:hAnsi="Comic Sans MS"/>
                <w:b/>
                <w:sz w:val="18"/>
              </w:rPr>
              <w:t>(kvalifisering</w:t>
            </w:r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 w:rsidRPr="008136A8">
              <w:rPr>
                <w:rFonts w:ascii="Comic Sans MS" w:hAnsi="Comic Sans MS"/>
                <w:sz w:val="28"/>
              </w:rPr>
              <w:t>Charlottenlund</w:t>
            </w:r>
            <w:r w:rsidR="007137D1">
              <w:rPr>
                <w:rFonts w:ascii="Comic Sans MS" w:hAnsi="Comic Sans MS"/>
                <w:sz w:val="28"/>
              </w:rPr>
              <w:t xml:space="preserve"> u. </w:t>
            </w:r>
            <w:proofErr w:type="gramStart"/>
            <w:r w:rsidR="007137D1">
              <w:rPr>
                <w:rFonts w:ascii="Comic Sans MS" w:hAnsi="Comic Sans MS"/>
                <w:sz w:val="28"/>
              </w:rPr>
              <w:t xml:space="preserve">skole </w:t>
            </w:r>
            <w:r w:rsidRPr="008136A8">
              <w:rPr>
                <w:rFonts w:ascii="Comic Sans MS" w:hAnsi="Comic Sans MS"/>
                <w:sz w:val="28"/>
              </w:rPr>
              <w:t xml:space="preserve"> 5</w:t>
            </w:r>
            <w:proofErr w:type="gramEnd"/>
            <w:r w:rsidRPr="008136A8">
              <w:rPr>
                <w:rFonts w:ascii="Comic Sans MS" w:hAnsi="Comic Sans MS"/>
                <w:sz w:val="28"/>
              </w:rPr>
              <w:t xml:space="preserve">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77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4,7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 w:rsidRPr="008136A8">
              <w:rPr>
                <w:rFonts w:ascii="Comic Sans MS" w:hAnsi="Comic Sans MS"/>
                <w:sz w:val="28"/>
              </w:rPr>
              <w:t xml:space="preserve">Vikhammer u. skole 2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86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6,</w:t>
            </w:r>
            <w:r w:rsidR="00842ABF">
              <w:rPr>
                <w:rFonts w:ascii="Comic Sans MS" w:hAnsi="Comic Sans MS"/>
                <w:sz w:val="28"/>
              </w:rPr>
              <w:t>0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7137D1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1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75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7,1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7137D1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3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76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9,6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</w:t>
            </w:r>
            <w:r w:rsidR="007137D1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3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85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9,7</w:t>
            </w:r>
          </w:p>
        </w:tc>
      </w:tr>
      <w:tr w:rsidR="00132F0E" w:rsidTr="008136A8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136A8" w:rsidRDefault="008136A8" w:rsidP="008136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7137D1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6 </w:t>
            </w:r>
            <w:r w:rsidRPr="008136A8">
              <w:rPr>
                <w:rFonts w:ascii="Comic Sans MS" w:hAnsi="Comic Sans MS"/>
                <w:color w:val="FF0000"/>
                <w:sz w:val="24"/>
              </w:rPr>
              <w:t>(483)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F0E" w:rsidRPr="008136A8" w:rsidRDefault="008136A8" w:rsidP="008136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10,2</w:t>
            </w:r>
          </w:p>
        </w:tc>
      </w:tr>
    </w:tbl>
    <w:p w:rsidR="00132F0E" w:rsidRDefault="00132F0E" w:rsidP="00132F0E">
      <w:pPr>
        <w:rPr>
          <w:rFonts w:ascii="Comic Sans MS" w:hAnsi="Comic Sans MS"/>
          <w:b/>
        </w:rPr>
      </w:pPr>
    </w:p>
    <w:bookmarkEnd w:id="3"/>
    <w:p w:rsidR="00132F0E" w:rsidRPr="00F76F69" w:rsidRDefault="00113BD4" w:rsidP="00132F0E">
      <w:pPr>
        <w:jc w:val="center"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sz w:val="44"/>
        </w:rPr>
        <w:t>Finale 12:</w:t>
      </w:r>
      <w:r w:rsidR="0093608D">
        <w:rPr>
          <w:rFonts w:ascii="Comic Sans MS" w:hAnsi="Comic Sans MS"/>
          <w:b/>
          <w:sz w:val="44"/>
        </w:rPr>
        <w:t>3</w:t>
      </w:r>
      <w:r w:rsidR="00132F0E" w:rsidRPr="00F76F69">
        <w:rPr>
          <w:rFonts w:ascii="Comic Sans MS" w:hAnsi="Comic Sans MS"/>
          <w:b/>
          <w:sz w:val="44"/>
        </w:rPr>
        <w:t>0</w:t>
      </w:r>
    </w:p>
    <w:p w:rsidR="00132F0E" w:rsidRPr="00F76F69" w:rsidRDefault="00132F0E" w:rsidP="00132F0E">
      <w:pPr>
        <w:jc w:val="center"/>
        <w:rPr>
          <w:rFonts w:ascii="Comic Sans MS" w:hAnsi="Comic Sans MS"/>
          <w:b/>
          <w:sz w:val="32"/>
        </w:rPr>
      </w:pPr>
      <w:r w:rsidRPr="00F76F69">
        <w:rPr>
          <w:rFonts w:ascii="Comic Sans MS" w:hAnsi="Comic Sans MS"/>
          <w:b/>
          <w:sz w:val="32"/>
        </w:rPr>
        <w:t>resulta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4819"/>
        <w:gridCol w:w="1276"/>
      </w:tblGrid>
      <w:tr w:rsidR="00132F0E" w:rsidTr="00A76752">
        <w:trPr>
          <w:trHeight w:val="567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B015A">
              <w:rPr>
                <w:rFonts w:ascii="Comic Sans MS" w:hAnsi="Comic Sans MS"/>
                <w:b/>
                <w:sz w:val="28"/>
              </w:rPr>
              <w:t>plassering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</w:t>
            </w:r>
            <w:r w:rsidRPr="002B015A">
              <w:rPr>
                <w:rFonts w:ascii="Comic Sans MS" w:hAnsi="Comic Sans MS"/>
                <w:b/>
                <w:sz w:val="28"/>
              </w:rPr>
              <w:t>a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32F0E" w:rsidRPr="002B015A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</w:t>
            </w:r>
            <w:r w:rsidRPr="002B015A">
              <w:rPr>
                <w:rFonts w:ascii="Comic Sans MS" w:hAnsi="Comic Sans MS"/>
                <w:b/>
                <w:sz w:val="28"/>
              </w:rPr>
              <w:t>id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991646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5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77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05,4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991646">
              <w:rPr>
                <w:rFonts w:ascii="Comic Sans MS" w:hAnsi="Comic Sans MS"/>
                <w:sz w:val="28"/>
              </w:rPr>
              <w:t xml:space="preserve">u. skole 1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75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06,5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</w:t>
            </w:r>
            <w:r w:rsidR="00991646">
              <w:rPr>
                <w:rFonts w:ascii="Comic Sans MS" w:hAnsi="Comic Sans MS"/>
                <w:sz w:val="28"/>
              </w:rPr>
              <w:t xml:space="preserve">u. skole 2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86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07,9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</w:t>
            </w:r>
            <w:r w:rsidR="00991646">
              <w:rPr>
                <w:rFonts w:ascii="Comic Sans MS" w:hAnsi="Comic Sans MS"/>
                <w:sz w:val="28"/>
              </w:rPr>
              <w:t xml:space="preserve">u. skole 3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85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10,0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991646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3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76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12,8</w:t>
            </w:r>
          </w:p>
        </w:tc>
      </w:tr>
      <w:tr w:rsidR="00132F0E" w:rsidTr="00842ABF">
        <w:trPr>
          <w:trHeight w:val="567"/>
          <w:jc w:val="center"/>
        </w:trPr>
        <w:tc>
          <w:tcPr>
            <w:tcW w:w="153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42ABF" w:rsidRDefault="007137D1" w:rsidP="007137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harlottenlund </w:t>
            </w:r>
            <w:r w:rsidR="00991646">
              <w:rPr>
                <w:rFonts w:ascii="Comic Sans MS" w:hAnsi="Comic Sans MS"/>
                <w:sz w:val="28"/>
              </w:rPr>
              <w:t xml:space="preserve">u. skole </w:t>
            </w:r>
            <w:r>
              <w:rPr>
                <w:rFonts w:ascii="Comic Sans MS" w:hAnsi="Comic Sans MS"/>
                <w:sz w:val="28"/>
              </w:rPr>
              <w:t xml:space="preserve">6 </w:t>
            </w:r>
            <w:r w:rsidRPr="007303EE">
              <w:rPr>
                <w:rFonts w:ascii="Comic Sans MS" w:hAnsi="Comic Sans MS"/>
                <w:color w:val="FF0000"/>
                <w:sz w:val="24"/>
              </w:rPr>
              <w:t>(483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F0E" w:rsidRPr="00CA672A" w:rsidRDefault="00CA672A" w:rsidP="00842ABF">
            <w:pPr>
              <w:jc w:val="center"/>
              <w:rPr>
                <w:rFonts w:ascii="Comic Sans MS" w:hAnsi="Comic Sans MS"/>
                <w:sz w:val="28"/>
              </w:rPr>
            </w:pPr>
            <w:r w:rsidRPr="00CA672A">
              <w:rPr>
                <w:rFonts w:ascii="Comic Sans MS" w:hAnsi="Comic Sans MS"/>
                <w:sz w:val="28"/>
              </w:rPr>
              <w:t>4.49,4</w:t>
            </w:r>
          </w:p>
        </w:tc>
      </w:tr>
    </w:tbl>
    <w:p w:rsidR="00132F0E" w:rsidRDefault="00132F0E" w:rsidP="00132F0E">
      <w:pPr>
        <w:rPr>
          <w:rFonts w:ascii="Comic Sans MS" w:hAnsi="Comic Sans MS"/>
          <w:b/>
        </w:rPr>
      </w:pPr>
    </w:p>
    <w:p w:rsidR="00F76F69" w:rsidRDefault="00F76F69" w:rsidP="00F76F69">
      <w:pPr>
        <w:jc w:val="center"/>
        <w:rPr>
          <w:rFonts w:ascii="Comic Sans MS" w:hAnsi="Comic Sans MS"/>
          <w:b/>
          <w:sz w:val="32"/>
        </w:rPr>
      </w:pPr>
      <w:r>
        <w:rPr>
          <w:noProof/>
          <w:lang w:eastAsia="nb-NO"/>
        </w:rPr>
        <w:lastRenderedPageBreak/>
        <w:drawing>
          <wp:inline distT="0" distB="0" distL="0" distR="0" wp14:anchorId="2F340B12" wp14:editId="7A9983A8">
            <wp:extent cx="1987550" cy="1224331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43" cy="122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3BD4" w:rsidRDefault="00113BD4" w:rsidP="00113BD4">
      <w:pPr>
        <w:jc w:val="center"/>
        <w:rPr>
          <w:rFonts w:ascii="Comic Sans MS" w:hAnsi="Comic Sans MS"/>
          <w:b/>
          <w:sz w:val="44"/>
          <w:szCs w:val="44"/>
        </w:rPr>
      </w:pPr>
    </w:p>
    <w:p w:rsidR="00F76F69" w:rsidRDefault="00AD08A3" w:rsidP="00113BD4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44"/>
          <w:szCs w:val="44"/>
        </w:rPr>
        <w:t>Resultater</w:t>
      </w:r>
      <w:r w:rsidR="00113BD4" w:rsidRPr="00F76F69">
        <w:rPr>
          <w:rFonts w:ascii="Comic Sans MS" w:hAnsi="Comic Sans MS"/>
          <w:b/>
          <w:sz w:val="44"/>
          <w:szCs w:val="44"/>
        </w:rPr>
        <w:t xml:space="preserve"> 9. trinn</w:t>
      </w:r>
    </w:p>
    <w:p w:rsidR="00113BD4" w:rsidRDefault="00113BD4" w:rsidP="00F76F69">
      <w:pPr>
        <w:rPr>
          <w:rFonts w:ascii="Comic Sans MS" w:hAnsi="Comic Sans MS"/>
          <w:b/>
          <w:sz w:val="32"/>
        </w:rPr>
      </w:pPr>
    </w:p>
    <w:p w:rsidR="00113BD4" w:rsidRDefault="00113BD4" w:rsidP="00F76F69">
      <w:pPr>
        <w:rPr>
          <w:rFonts w:ascii="Comic Sans MS" w:hAnsi="Comic Sans MS"/>
          <w:b/>
          <w:sz w:val="32"/>
        </w:rPr>
      </w:pPr>
    </w:p>
    <w:p w:rsidR="005928DB" w:rsidRPr="00F76F69" w:rsidRDefault="005928DB" w:rsidP="00F76F69">
      <w:pPr>
        <w:jc w:val="center"/>
        <w:rPr>
          <w:rFonts w:ascii="Comic Sans MS" w:hAnsi="Comic Sans MS"/>
          <w:b/>
          <w:sz w:val="44"/>
          <w:szCs w:val="44"/>
        </w:rPr>
      </w:pPr>
    </w:p>
    <w:tbl>
      <w:tblPr>
        <w:tblStyle w:val="Tabellrutenett"/>
        <w:tblpPr w:leftFromText="141" w:rightFromText="141" w:vertAnchor="page" w:horzAnchor="margin" w:tblpY="4941"/>
        <w:tblW w:w="9616" w:type="dxa"/>
        <w:tblLayout w:type="fixed"/>
        <w:tblLook w:val="04A0" w:firstRow="1" w:lastRow="0" w:firstColumn="1" w:lastColumn="0" w:noHBand="0" w:noVBand="1"/>
      </w:tblPr>
      <w:tblGrid>
        <w:gridCol w:w="1253"/>
        <w:gridCol w:w="992"/>
        <w:gridCol w:w="3261"/>
        <w:gridCol w:w="1701"/>
        <w:gridCol w:w="1559"/>
        <w:gridCol w:w="850"/>
      </w:tblGrid>
      <w:tr w:rsidR="00342AA6" w:rsidRPr="009145FB" w:rsidTr="00113BD4">
        <w:trPr>
          <w:trHeight w:val="669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342AA6" w:rsidRPr="00F76F69" w:rsidRDefault="00342AA6" w:rsidP="00113BD4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4"/>
              </w:rPr>
              <w:t>He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342AA6" w:rsidRPr="00F76F69" w:rsidRDefault="00342AA6" w:rsidP="00113BD4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4"/>
              </w:rPr>
              <w:t>start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342AA6" w:rsidRPr="00F76F69" w:rsidRDefault="00342AA6" w:rsidP="00113BD4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32"/>
              </w:rPr>
              <w:t>La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30A0"/>
          </w:tcPr>
          <w:p w:rsidR="00342AA6" w:rsidRPr="00F76F69" w:rsidRDefault="00342AA6" w:rsidP="00113BD4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</w:rPr>
              <w:t>Start numm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342AA6" w:rsidRPr="00F76F69" w:rsidRDefault="00342AA6" w:rsidP="00113BD4">
            <w:pPr>
              <w:pStyle w:val="Listeavsnitt"/>
              <w:ind w:left="0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4"/>
              </w:rPr>
              <w:t>Ti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342AA6" w:rsidRPr="00F76F69" w:rsidRDefault="00342AA6" w:rsidP="00113BD4">
            <w:pPr>
              <w:pStyle w:val="Listeavsnitt"/>
              <w:ind w:left="0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4"/>
              </w:rPr>
              <w:t>Plassering</w:t>
            </w:r>
          </w:p>
        </w:tc>
      </w:tr>
      <w:tr w:rsidR="00342AA6" w:rsidRPr="009145FB" w:rsidTr="000E3B97">
        <w:trPr>
          <w:trHeight w:val="454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t 1</w:t>
            </w:r>
            <w:r w:rsidR="00B57417">
              <w:rPr>
                <w:rFonts w:ascii="Comic Sans MS" w:hAnsi="Comic Sans MS"/>
              </w:rPr>
              <w:t>2</w:t>
            </w:r>
          </w:p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5 lag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342AA6" w:rsidRPr="002B015A" w:rsidRDefault="00342AA6" w:rsidP="00113BD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1:</w:t>
            </w:r>
            <w:r w:rsidR="00B57417">
              <w:rPr>
                <w:rFonts w:ascii="Comic Sans MS" w:hAnsi="Comic Sans MS"/>
                <w:b/>
                <w:sz w:val="24"/>
              </w:rPr>
              <w:t>5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342AA6" w:rsidRPr="005928DB" w:rsidRDefault="00342AA6" w:rsidP="00113BD4">
            <w:pPr>
              <w:rPr>
                <w:rFonts w:ascii="Comic Sans MS" w:hAnsi="Comic Sans MS"/>
              </w:rPr>
            </w:pPr>
            <w:r w:rsidRPr="005928DB">
              <w:rPr>
                <w:rFonts w:ascii="Comic Sans MS" w:hAnsi="Comic Sans MS"/>
              </w:rPr>
              <w:t xml:space="preserve">Hommelvik u. skole </w:t>
            </w:r>
            <w:r w:rsidR="00B57417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42AA6" w:rsidRPr="00C17FED" w:rsidRDefault="00B57417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4.17,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3</w:t>
            </w:r>
          </w:p>
        </w:tc>
      </w:tr>
      <w:tr w:rsidR="00342AA6" w:rsidRPr="009145FB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B57417" w:rsidP="00113B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mmelvik u. </w:t>
            </w:r>
            <w:r w:rsidR="00342AA6" w:rsidRPr="005928DB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>3</w:t>
            </w:r>
            <w:r w:rsidR="00342AA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B57417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89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2,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2</w:t>
            </w:r>
          </w:p>
        </w:tc>
      </w:tr>
      <w:tr w:rsidR="00342AA6" w:rsidRPr="009145FB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B57417" w:rsidP="00113B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mmelvik u. </w:t>
            </w:r>
            <w:r w:rsidR="00342AA6" w:rsidRPr="005928DB">
              <w:rPr>
                <w:rFonts w:ascii="Comic Sans MS" w:hAnsi="Comic Sans MS"/>
              </w:rPr>
              <w:t xml:space="preserve">skole 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701" w:type="dxa"/>
            <w:vAlign w:val="center"/>
          </w:tcPr>
          <w:p w:rsidR="00342AA6" w:rsidRPr="00C17FED" w:rsidRDefault="00B57417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0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8,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5</w:t>
            </w:r>
          </w:p>
        </w:tc>
      </w:tr>
      <w:tr w:rsidR="00342AA6" w:rsidRPr="009145FB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342AA6" w:rsidP="00113BD4">
            <w:pPr>
              <w:rPr>
                <w:rFonts w:ascii="Comic Sans MS" w:hAnsi="Comic Sans MS"/>
              </w:rPr>
            </w:pPr>
            <w:r w:rsidRPr="005928DB">
              <w:rPr>
                <w:rFonts w:ascii="Comic Sans MS" w:hAnsi="Comic Sans MS"/>
              </w:rPr>
              <w:t xml:space="preserve">Vikhammer u. skole </w:t>
            </w:r>
            <w:r w:rsidR="00B57417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B57417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1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1,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1</w:t>
            </w:r>
          </w:p>
        </w:tc>
      </w:tr>
      <w:tr w:rsidR="00342AA6" w:rsidRPr="009145FB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Default="00342AA6" w:rsidP="00113BD4">
            <w:r w:rsidRPr="007D2D32">
              <w:rPr>
                <w:rFonts w:ascii="Comic Sans MS" w:hAnsi="Comic Sans MS"/>
              </w:rPr>
              <w:t xml:space="preserve">Vikhammer u. skole </w:t>
            </w:r>
            <w:r w:rsidR="00B57417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B57417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2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7,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4</w:t>
            </w:r>
          </w:p>
        </w:tc>
      </w:tr>
      <w:tr w:rsidR="00342AA6" w:rsidTr="000E3B97">
        <w:trPr>
          <w:trHeight w:val="454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t 1</w:t>
            </w:r>
            <w:r w:rsidR="00B57417">
              <w:rPr>
                <w:rFonts w:ascii="Comic Sans MS" w:hAnsi="Comic Sans MS"/>
              </w:rPr>
              <w:t>3</w:t>
            </w:r>
          </w:p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</w:t>
            </w:r>
            <w:r w:rsidR="00B57417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lag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342AA6" w:rsidRPr="002B015A" w:rsidRDefault="00342AA6" w:rsidP="00113BD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1</w:t>
            </w:r>
            <w:r w:rsidR="00B57417">
              <w:rPr>
                <w:rFonts w:ascii="Comic Sans MS" w:hAnsi="Comic Sans MS"/>
                <w:b/>
                <w:sz w:val="24"/>
              </w:rPr>
              <w:t>2</w:t>
            </w:r>
            <w:r>
              <w:rPr>
                <w:rFonts w:ascii="Comic Sans MS" w:hAnsi="Comic Sans MS"/>
                <w:b/>
                <w:sz w:val="24"/>
              </w:rPr>
              <w:t>:</w:t>
            </w:r>
            <w:r w:rsidR="00B57417">
              <w:rPr>
                <w:rFonts w:ascii="Comic Sans MS" w:hAnsi="Comic Sans MS"/>
                <w:b/>
                <w:sz w:val="24"/>
              </w:rPr>
              <w:t>0</w:t>
            </w:r>
            <w:r w:rsidRPr="00295352">
              <w:rPr>
                <w:rFonts w:ascii="Comic Sans MS" w:hAnsi="Comic Sans MS"/>
                <w:b/>
                <w:sz w:val="24"/>
              </w:rPr>
              <w:t>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342AA6" w:rsidRPr="005928DB" w:rsidRDefault="00342AA6" w:rsidP="00113BD4">
            <w:pPr>
              <w:rPr>
                <w:rFonts w:ascii="Comic Sans MS" w:hAnsi="Comic Sans MS"/>
              </w:rPr>
            </w:pPr>
            <w:r w:rsidRPr="005928DB">
              <w:rPr>
                <w:rFonts w:ascii="Comic Sans MS" w:hAnsi="Comic Sans MS"/>
              </w:rPr>
              <w:t xml:space="preserve">Hommelvik u. skole </w:t>
            </w:r>
            <w:r w:rsidR="00DE772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42AA6" w:rsidRPr="00C17FED" w:rsidRDefault="00DE7720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kke møt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42AA6" w:rsidRPr="000E3B97" w:rsidRDefault="00342AA6" w:rsidP="000E3B97">
            <w:pPr>
              <w:jc w:val="center"/>
              <w:rPr>
                <w:rFonts w:ascii="Comic Sans MS" w:hAnsi="Comic Sans MS"/>
              </w:rPr>
            </w:pPr>
          </w:p>
        </w:tc>
      </w:tr>
      <w:tr w:rsidR="00342AA6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342AA6" w:rsidP="00113BD4">
            <w:pPr>
              <w:rPr>
                <w:rFonts w:ascii="Comic Sans MS" w:hAnsi="Comic Sans MS"/>
              </w:rPr>
            </w:pPr>
            <w:r w:rsidRPr="005928DB">
              <w:rPr>
                <w:rFonts w:ascii="Comic Sans MS" w:hAnsi="Comic Sans MS"/>
              </w:rPr>
              <w:t xml:space="preserve">Hommelvik u. skole </w:t>
            </w:r>
            <w:r w:rsidR="00DE7720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DE7720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4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7,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4</w:t>
            </w:r>
          </w:p>
        </w:tc>
      </w:tr>
      <w:tr w:rsidR="00342AA6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B57417" w:rsidP="00113B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mmelvik u. </w:t>
            </w:r>
            <w:r w:rsidR="00342AA6" w:rsidRPr="005928DB">
              <w:rPr>
                <w:rFonts w:ascii="Comic Sans MS" w:hAnsi="Comic Sans MS"/>
              </w:rPr>
              <w:t xml:space="preserve">skole </w:t>
            </w:r>
            <w:r w:rsidR="00DE7720">
              <w:rPr>
                <w:rFonts w:ascii="Comic Sans MS" w:hAnsi="Comic Sans MS"/>
              </w:rPr>
              <w:t>5</w:t>
            </w:r>
            <w:r w:rsidR="00342AA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DE7720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5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9,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1</w:t>
            </w:r>
          </w:p>
        </w:tc>
      </w:tr>
      <w:tr w:rsidR="00342AA6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vAlign w:val="center"/>
          </w:tcPr>
          <w:p w:rsidR="00342AA6" w:rsidRPr="005928DB" w:rsidRDefault="00342AA6" w:rsidP="00113BD4">
            <w:pPr>
              <w:rPr>
                <w:rFonts w:ascii="Comic Sans MS" w:hAnsi="Comic Sans MS"/>
              </w:rPr>
            </w:pPr>
            <w:r w:rsidRPr="005928DB">
              <w:rPr>
                <w:rFonts w:ascii="Comic Sans MS" w:hAnsi="Comic Sans MS"/>
              </w:rPr>
              <w:t xml:space="preserve">Vikhammer u. skole </w:t>
            </w:r>
            <w:r w:rsidR="00DE7720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2AA6" w:rsidRPr="00C17FED" w:rsidRDefault="00DE7720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6</w:t>
            </w:r>
          </w:p>
        </w:tc>
        <w:tc>
          <w:tcPr>
            <w:tcW w:w="1559" w:type="dxa"/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1,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2</w:t>
            </w:r>
          </w:p>
        </w:tc>
      </w:tr>
      <w:tr w:rsidR="00342AA6" w:rsidTr="000E3B97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342AA6" w:rsidRDefault="00342AA6" w:rsidP="00113BD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342AA6" w:rsidRDefault="00342AA6" w:rsidP="00113BD4">
            <w:r w:rsidRPr="00DF49B7">
              <w:rPr>
                <w:rFonts w:ascii="Comic Sans MS" w:hAnsi="Comic Sans MS"/>
              </w:rPr>
              <w:t xml:space="preserve">Vikhammer u. skole </w:t>
            </w:r>
            <w:r w:rsidR="00DE7720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42AA6" w:rsidRPr="00C17FED" w:rsidRDefault="00DE7720" w:rsidP="00113BD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9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3,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2AA6" w:rsidRPr="000E3B97" w:rsidRDefault="000E3B97" w:rsidP="000E3B97">
            <w:pPr>
              <w:jc w:val="center"/>
              <w:rPr>
                <w:rFonts w:ascii="Comic Sans MS" w:hAnsi="Comic Sans MS"/>
              </w:rPr>
            </w:pPr>
            <w:r w:rsidRPr="000E3B97">
              <w:rPr>
                <w:rFonts w:ascii="Comic Sans MS" w:hAnsi="Comic Sans MS"/>
              </w:rPr>
              <w:t>3</w:t>
            </w:r>
          </w:p>
        </w:tc>
      </w:tr>
    </w:tbl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5928DB" w:rsidRDefault="005928DB" w:rsidP="00DC0459">
      <w:pPr>
        <w:rPr>
          <w:rFonts w:ascii="Comic Sans MS" w:hAnsi="Comic Sans MS"/>
          <w:b/>
        </w:rPr>
      </w:pPr>
    </w:p>
    <w:p w:rsidR="00132F0E" w:rsidRDefault="00132F0E" w:rsidP="00132F0E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58923E62" wp14:editId="7D701F2C">
            <wp:extent cx="1987550" cy="1224331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43" cy="122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2F0E" w:rsidRDefault="00132F0E" w:rsidP="00132F0E">
      <w:pPr>
        <w:rPr>
          <w:rFonts w:ascii="Comic Sans MS" w:hAnsi="Comic Sans MS"/>
          <w:b/>
        </w:rPr>
      </w:pPr>
    </w:p>
    <w:p w:rsidR="00132F0E" w:rsidRPr="00806603" w:rsidRDefault="00132F0E" w:rsidP="00132F0E">
      <w:pPr>
        <w:jc w:val="center"/>
        <w:rPr>
          <w:rFonts w:ascii="Comic Sans MS" w:hAnsi="Comic Sans MS"/>
          <w:b/>
          <w:sz w:val="44"/>
          <w:szCs w:val="44"/>
        </w:rPr>
      </w:pPr>
      <w:r w:rsidRPr="00806603">
        <w:rPr>
          <w:rFonts w:ascii="Comic Sans MS" w:hAnsi="Comic Sans MS"/>
          <w:b/>
          <w:sz w:val="44"/>
          <w:szCs w:val="44"/>
        </w:rPr>
        <w:t>Finalelag 9. trinn</w:t>
      </w:r>
    </w:p>
    <w:p w:rsidR="00132F0E" w:rsidRPr="002B015A" w:rsidRDefault="00132F0E" w:rsidP="00132F0E">
      <w:pPr>
        <w:jc w:val="center"/>
        <w:rPr>
          <w:rFonts w:ascii="Comic Sans MS" w:hAnsi="Comic Sans MS"/>
          <w:b/>
          <w:sz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4819"/>
        <w:gridCol w:w="1390"/>
      </w:tblGrid>
      <w:tr w:rsidR="00132F0E" w:rsidTr="00A76752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8"/>
              </w:rPr>
              <w:t xml:space="preserve">Plassering </w:t>
            </w:r>
            <w:r w:rsidRPr="00F76F69">
              <w:rPr>
                <w:rFonts w:ascii="Comic Sans MS" w:hAnsi="Comic Sans MS"/>
                <w:b/>
                <w:color w:val="FFFFFF" w:themeColor="background1"/>
                <w:sz w:val="18"/>
              </w:rPr>
              <w:t>(kvalifisering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32"/>
              </w:rPr>
              <w:t>Lag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8"/>
              </w:rPr>
              <w:t xml:space="preserve">Tid </w:t>
            </w:r>
            <w:r w:rsidRPr="00F76F69">
              <w:rPr>
                <w:rFonts w:ascii="Comic Sans MS" w:hAnsi="Comic Sans MS"/>
                <w:b/>
                <w:color w:val="FFFFFF" w:themeColor="background1"/>
                <w:sz w:val="18"/>
              </w:rPr>
              <w:t>(kvalifisering)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0E3B97" w:rsidRDefault="000E3B97" w:rsidP="000E3B97">
            <w:pPr>
              <w:rPr>
                <w:rFonts w:ascii="Comic Sans MS" w:hAnsi="Comic Sans MS"/>
                <w:sz w:val="28"/>
              </w:rPr>
            </w:pPr>
            <w:r w:rsidRPr="000E3B97">
              <w:rPr>
                <w:rFonts w:ascii="Comic Sans MS" w:hAnsi="Comic Sans MS"/>
                <w:sz w:val="28"/>
              </w:rPr>
              <w:t>Hommelvik u.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0E3B97">
              <w:rPr>
                <w:rFonts w:ascii="Comic Sans MS" w:hAnsi="Comic Sans MS"/>
                <w:sz w:val="28"/>
              </w:rPr>
              <w:t xml:space="preserve">skole 5 </w:t>
            </w:r>
            <w:r w:rsidRPr="000E3B97">
              <w:rPr>
                <w:rFonts w:ascii="Comic Sans MS" w:hAnsi="Comic Sans MS"/>
                <w:color w:val="FF0000"/>
                <w:sz w:val="24"/>
              </w:rPr>
              <w:t>(495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3.59,6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0E3B97" w:rsidRDefault="00CF1265" w:rsidP="000E3B9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u. skole 2 </w:t>
            </w:r>
            <w:r w:rsidRPr="00CF1265">
              <w:rPr>
                <w:rFonts w:ascii="Comic Sans MS" w:hAnsi="Comic Sans MS"/>
                <w:color w:val="FF0000"/>
                <w:sz w:val="24"/>
              </w:rPr>
              <w:t>(491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4.01,6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0E3B97" w:rsidRDefault="00CF1265" w:rsidP="000E3B9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u. skole 1 </w:t>
            </w:r>
            <w:r w:rsidRPr="00CF1265">
              <w:rPr>
                <w:rFonts w:ascii="Comic Sans MS" w:hAnsi="Comic Sans MS"/>
                <w:color w:val="FF0000"/>
                <w:sz w:val="24"/>
              </w:rPr>
              <w:t>(496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4.01,9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0E3B97" w:rsidRDefault="00CF1265" w:rsidP="000E3B9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u. skole 3 </w:t>
            </w:r>
            <w:r w:rsidRPr="00CF1265">
              <w:rPr>
                <w:rFonts w:ascii="Comic Sans MS" w:hAnsi="Comic Sans MS"/>
                <w:color w:val="FF0000"/>
                <w:sz w:val="24"/>
              </w:rPr>
              <w:t>(489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4.02,4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0E3B97" w:rsidRDefault="00CF1265" w:rsidP="000E3B9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ikhammer u. skole 3 </w:t>
            </w:r>
            <w:r w:rsidRPr="00CF1265">
              <w:rPr>
                <w:rFonts w:ascii="Comic Sans MS" w:hAnsi="Comic Sans MS"/>
                <w:color w:val="FF0000"/>
                <w:sz w:val="24"/>
              </w:rPr>
              <w:t>(497)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4.13,2</w:t>
            </w:r>
          </w:p>
        </w:tc>
      </w:tr>
      <w:tr w:rsidR="00132F0E" w:rsidTr="00CF1265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0E3B97" w:rsidRDefault="00CF1265" w:rsidP="000E3B9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mmelvik u. skole 1 </w:t>
            </w:r>
            <w:r w:rsidRPr="00CF1265">
              <w:rPr>
                <w:rFonts w:ascii="Comic Sans MS" w:hAnsi="Comic Sans MS"/>
                <w:color w:val="FF0000"/>
                <w:sz w:val="24"/>
              </w:rPr>
              <w:t>(488)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F0E" w:rsidRPr="00CF1265" w:rsidRDefault="00CF1265" w:rsidP="00CF1265">
            <w:pPr>
              <w:jc w:val="center"/>
              <w:rPr>
                <w:rFonts w:ascii="Comic Sans MS" w:hAnsi="Comic Sans MS"/>
                <w:sz w:val="28"/>
              </w:rPr>
            </w:pPr>
            <w:r w:rsidRPr="00CF1265">
              <w:rPr>
                <w:rFonts w:ascii="Comic Sans MS" w:hAnsi="Comic Sans MS"/>
                <w:sz w:val="28"/>
              </w:rPr>
              <w:t>4.17,4</w:t>
            </w:r>
          </w:p>
        </w:tc>
      </w:tr>
    </w:tbl>
    <w:p w:rsidR="00132F0E" w:rsidRDefault="00132F0E" w:rsidP="00132F0E">
      <w:pPr>
        <w:rPr>
          <w:rFonts w:ascii="Comic Sans MS" w:hAnsi="Comic Sans MS"/>
          <w:b/>
        </w:rPr>
      </w:pPr>
    </w:p>
    <w:p w:rsidR="00132F0E" w:rsidRDefault="00132F0E" w:rsidP="00132F0E">
      <w:pPr>
        <w:jc w:val="center"/>
        <w:rPr>
          <w:rFonts w:ascii="Comic Sans MS" w:hAnsi="Comic Sans MS"/>
          <w:b/>
          <w:sz w:val="36"/>
        </w:rPr>
      </w:pPr>
    </w:p>
    <w:p w:rsidR="00132F0E" w:rsidRPr="00806603" w:rsidRDefault="00132F0E" w:rsidP="00132F0E">
      <w:pPr>
        <w:jc w:val="center"/>
        <w:rPr>
          <w:rFonts w:ascii="Comic Sans MS" w:hAnsi="Comic Sans MS"/>
          <w:b/>
          <w:sz w:val="44"/>
          <w:szCs w:val="44"/>
        </w:rPr>
      </w:pPr>
      <w:r w:rsidRPr="00806603">
        <w:rPr>
          <w:rFonts w:ascii="Comic Sans MS" w:hAnsi="Comic Sans MS"/>
          <w:b/>
          <w:sz w:val="44"/>
          <w:szCs w:val="44"/>
        </w:rPr>
        <w:t>Finale 12:</w:t>
      </w:r>
      <w:r w:rsidR="00B57417">
        <w:rPr>
          <w:rFonts w:ascii="Comic Sans MS" w:hAnsi="Comic Sans MS"/>
          <w:b/>
          <w:sz w:val="44"/>
          <w:szCs w:val="44"/>
        </w:rPr>
        <w:t>4</w:t>
      </w:r>
      <w:r w:rsidRPr="00806603">
        <w:rPr>
          <w:rFonts w:ascii="Comic Sans MS" w:hAnsi="Comic Sans MS"/>
          <w:b/>
          <w:sz w:val="44"/>
          <w:szCs w:val="44"/>
        </w:rPr>
        <w:t>0</w:t>
      </w:r>
    </w:p>
    <w:p w:rsidR="00132F0E" w:rsidRPr="00806603" w:rsidRDefault="00132F0E" w:rsidP="00132F0E">
      <w:pPr>
        <w:jc w:val="center"/>
        <w:rPr>
          <w:rFonts w:ascii="Comic Sans MS" w:hAnsi="Comic Sans MS"/>
          <w:b/>
          <w:sz w:val="32"/>
        </w:rPr>
      </w:pPr>
      <w:r w:rsidRPr="00806603">
        <w:rPr>
          <w:rFonts w:ascii="Comic Sans MS" w:hAnsi="Comic Sans MS"/>
          <w:b/>
          <w:sz w:val="32"/>
        </w:rPr>
        <w:t>resulta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4819"/>
        <w:gridCol w:w="1276"/>
      </w:tblGrid>
      <w:tr w:rsidR="00132F0E" w:rsidTr="00A76752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8"/>
              </w:rPr>
              <w:t>plassering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32"/>
              </w:rPr>
              <w:t>La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132F0E" w:rsidRPr="00F76F69" w:rsidRDefault="00132F0E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F76F69">
              <w:rPr>
                <w:rFonts w:ascii="Comic Sans MS" w:hAnsi="Comic Sans MS"/>
                <w:b/>
                <w:color w:val="FFFFFF" w:themeColor="background1"/>
                <w:sz w:val="28"/>
              </w:rPr>
              <w:t>Tid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B17C7E" w:rsidRDefault="00B17C7E" w:rsidP="00B17C7E">
            <w:pPr>
              <w:rPr>
                <w:rFonts w:ascii="Comic Sans MS" w:hAnsi="Comic Sans MS"/>
                <w:sz w:val="28"/>
              </w:rPr>
            </w:pPr>
            <w:r w:rsidRPr="00B17C7E">
              <w:rPr>
                <w:rFonts w:ascii="Comic Sans MS" w:hAnsi="Comic Sans MS"/>
                <w:sz w:val="28"/>
              </w:rPr>
              <w:t xml:space="preserve">Hommelvik u. skole </w:t>
            </w:r>
            <w:r w:rsidR="00C010F2">
              <w:rPr>
                <w:rFonts w:ascii="Comic Sans MS" w:hAnsi="Comic Sans MS"/>
                <w:sz w:val="28"/>
              </w:rPr>
              <w:t>3</w:t>
            </w:r>
            <w:r w:rsidRPr="00B17C7E">
              <w:rPr>
                <w:rFonts w:ascii="Comic Sans MS" w:hAnsi="Comic Sans MS"/>
                <w:sz w:val="28"/>
              </w:rPr>
              <w:t xml:space="preserve"> </w:t>
            </w:r>
            <w:r w:rsidRPr="00B17C7E">
              <w:rPr>
                <w:rFonts w:ascii="Comic Sans MS" w:hAnsi="Comic Sans MS"/>
                <w:color w:val="FF0000"/>
                <w:sz w:val="24"/>
              </w:rPr>
              <w:t>(489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010F2" w:rsidRDefault="00C010F2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1,8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B17C7E" w:rsidRDefault="00B17C7E" w:rsidP="00B17C7E">
            <w:pPr>
              <w:rPr>
                <w:rFonts w:ascii="Comic Sans MS" w:hAnsi="Comic Sans MS"/>
                <w:sz w:val="28"/>
              </w:rPr>
            </w:pPr>
            <w:r w:rsidRPr="00B17C7E">
              <w:rPr>
                <w:rFonts w:ascii="Comic Sans MS" w:hAnsi="Comic Sans MS"/>
                <w:sz w:val="28"/>
              </w:rPr>
              <w:t xml:space="preserve">Vikhammer u. skole 2 </w:t>
            </w:r>
            <w:r w:rsidRPr="00B17C7E">
              <w:rPr>
                <w:rFonts w:ascii="Comic Sans MS" w:hAnsi="Comic Sans MS"/>
                <w:color w:val="FF0000"/>
                <w:sz w:val="24"/>
              </w:rPr>
              <w:t>(49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010F2" w:rsidRDefault="00C010F2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4,7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B17C7E" w:rsidRDefault="00B17C7E" w:rsidP="00B17C7E">
            <w:pPr>
              <w:rPr>
                <w:rFonts w:ascii="Comic Sans MS" w:hAnsi="Comic Sans MS"/>
                <w:sz w:val="28"/>
              </w:rPr>
            </w:pPr>
            <w:r w:rsidRPr="00B17C7E">
              <w:rPr>
                <w:rFonts w:ascii="Comic Sans MS" w:hAnsi="Comic Sans MS"/>
                <w:sz w:val="28"/>
              </w:rPr>
              <w:t xml:space="preserve">Vikhammer u. skole 1 </w:t>
            </w:r>
            <w:r w:rsidRPr="00B17C7E">
              <w:rPr>
                <w:rFonts w:ascii="Comic Sans MS" w:hAnsi="Comic Sans MS"/>
                <w:color w:val="FF0000"/>
                <w:sz w:val="24"/>
              </w:rPr>
              <w:t>(496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010F2" w:rsidRDefault="00C010F2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6,3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B17C7E" w:rsidRDefault="00B17C7E" w:rsidP="00B17C7E">
            <w:pPr>
              <w:rPr>
                <w:rFonts w:ascii="Comic Sans MS" w:hAnsi="Comic Sans MS"/>
                <w:sz w:val="28"/>
              </w:rPr>
            </w:pPr>
            <w:r w:rsidRPr="00B17C7E">
              <w:rPr>
                <w:rFonts w:ascii="Comic Sans MS" w:hAnsi="Comic Sans MS"/>
                <w:sz w:val="28"/>
              </w:rPr>
              <w:t xml:space="preserve">Hommelvik u. skole </w:t>
            </w:r>
            <w:r w:rsidR="003C7278">
              <w:rPr>
                <w:rFonts w:ascii="Comic Sans MS" w:hAnsi="Comic Sans MS"/>
                <w:sz w:val="28"/>
              </w:rPr>
              <w:t>5</w:t>
            </w:r>
            <w:r w:rsidRPr="00B17C7E">
              <w:rPr>
                <w:rFonts w:ascii="Comic Sans MS" w:hAnsi="Comic Sans MS"/>
                <w:sz w:val="28"/>
              </w:rPr>
              <w:t xml:space="preserve"> </w:t>
            </w:r>
            <w:r w:rsidRPr="00B17C7E">
              <w:rPr>
                <w:rFonts w:ascii="Comic Sans MS" w:hAnsi="Comic Sans MS"/>
                <w:color w:val="FF0000"/>
                <w:sz w:val="24"/>
              </w:rPr>
              <w:t>(489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010F2" w:rsidRDefault="003C7278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09,1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F0E" w:rsidRPr="00B17C7E" w:rsidRDefault="003C7278" w:rsidP="00B17C7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mmelvik</w:t>
            </w:r>
            <w:r w:rsidR="00B17C7E" w:rsidRPr="00B17C7E">
              <w:rPr>
                <w:rFonts w:ascii="Comic Sans MS" w:hAnsi="Comic Sans MS"/>
                <w:sz w:val="28"/>
              </w:rPr>
              <w:t xml:space="preserve"> u. skole </w:t>
            </w:r>
            <w:r>
              <w:rPr>
                <w:rFonts w:ascii="Comic Sans MS" w:hAnsi="Comic Sans MS"/>
                <w:sz w:val="28"/>
              </w:rPr>
              <w:t>1</w:t>
            </w:r>
            <w:r w:rsidR="00B17C7E" w:rsidRPr="00B17C7E">
              <w:rPr>
                <w:rFonts w:ascii="Comic Sans MS" w:hAnsi="Comic Sans MS"/>
                <w:sz w:val="28"/>
              </w:rPr>
              <w:t xml:space="preserve"> </w:t>
            </w:r>
            <w:r w:rsidR="00B17C7E" w:rsidRPr="00B17C7E">
              <w:rPr>
                <w:rFonts w:ascii="Comic Sans MS" w:hAnsi="Comic Sans MS"/>
                <w:color w:val="FF0000"/>
                <w:sz w:val="24"/>
              </w:rPr>
              <w:t>(4</w:t>
            </w:r>
            <w:r>
              <w:rPr>
                <w:rFonts w:ascii="Comic Sans MS" w:hAnsi="Comic Sans MS"/>
                <w:color w:val="FF0000"/>
                <w:sz w:val="24"/>
              </w:rPr>
              <w:t>88</w:t>
            </w:r>
            <w:r w:rsidR="00B17C7E" w:rsidRPr="00B17C7E">
              <w:rPr>
                <w:rFonts w:ascii="Comic Sans MS" w:hAnsi="Comic Sans MS"/>
                <w:color w:val="FF0000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32F0E" w:rsidRPr="00C010F2" w:rsidRDefault="003C7278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14,3</w:t>
            </w:r>
          </w:p>
        </w:tc>
      </w:tr>
      <w:tr w:rsidR="00132F0E" w:rsidTr="00C010F2">
        <w:trPr>
          <w:trHeight w:val="567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8F28F8" w:rsidRDefault="00132F0E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F28F8"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2F0E" w:rsidRPr="00B17C7E" w:rsidRDefault="003C7278" w:rsidP="00B17C7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ikhammer</w:t>
            </w:r>
            <w:r w:rsidR="00B17C7E" w:rsidRPr="00B17C7E">
              <w:rPr>
                <w:rFonts w:ascii="Comic Sans MS" w:hAnsi="Comic Sans MS"/>
                <w:sz w:val="28"/>
              </w:rPr>
              <w:t xml:space="preserve"> u. skole 1 </w:t>
            </w:r>
            <w:r w:rsidR="00B17C7E" w:rsidRPr="00B17C7E">
              <w:rPr>
                <w:rFonts w:ascii="Comic Sans MS" w:hAnsi="Comic Sans MS"/>
                <w:color w:val="FF0000"/>
                <w:sz w:val="24"/>
              </w:rPr>
              <w:t>(4</w:t>
            </w:r>
            <w:r>
              <w:rPr>
                <w:rFonts w:ascii="Comic Sans MS" w:hAnsi="Comic Sans MS"/>
                <w:color w:val="FF0000"/>
                <w:sz w:val="24"/>
              </w:rPr>
              <w:t>97</w:t>
            </w:r>
            <w:r w:rsidR="00B17C7E" w:rsidRPr="00B17C7E">
              <w:rPr>
                <w:rFonts w:ascii="Comic Sans MS" w:hAnsi="Comic Sans MS"/>
                <w:color w:val="FF0000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F0E" w:rsidRPr="00C010F2" w:rsidRDefault="003C7278" w:rsidP="00C010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27,2</w:t>
            </w:r>
          </w:p>
        </w:tc>
      </w:tr>
    </w:tbl>
    <w:p w:rsidR="00132F0E" w:rsidRPr="00806603" w:rsidRDefault="00132F0E" w:rsidP="00132F0E">
      <w:pPr>
        <w:rPr>
          <w:rFonts w:ascii="Comic Sans MS" w:hAnsi="Comic Sans MS"/>
          <w:b/>
          <w:sz w:val="2"/>
        </w:rPr>
      </w:pPr>
    </w:p>
    <w:p w:rsidR="00464E87" w:rsidRDefault="00464E87" w:rsidP="00464E87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264552B7" wp14:editId="4C82F771">
            <wp:extent cx="2162175" cy="15049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02" cy="1513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E87" w:rsidRDefault="00464E87" w:rsidP="00464E87">
      <w:pPr>
        <w:jc w:val="center"/>
        <w:rPr>
          <w:rFonts w:ascii="Comic Sans MS" w:hAnsi="Comic Sans MS"/>
          <w:b/>
        </w:rPr>
      </w:pPr>
    </w:p>
    <w:p w:rsidR="00464E87" w:rsidRPr="003119A5" w:rsidRDefault="00464E87" w:rsidP="00464E87">
      <w:pPr>
        <w:jc w:val="center"/>
        <w:rPr>
          <w:rFonts w:ascii="Comic Sans MS" w:hAnsi="Comic Sans MS"/>
          <w:b/>
          <w:sz w:val="52"/>
        </w:rPr>
      </w:pPr>
      <w:r w:rsidRPr="003119A5">
        <w:rPr>
          <w:rFonts w:ascii="Comic Sans MS" w:hAnsi="Comic Sans MS"/>
          <w:b/>
          <w:sz w:val="72"/>
        </w:rPr>
        <w:t>Superfinale</w:t>
      </w:r>
      <w:r>
        <w:rPr>
          <w:rFonts w:ascii="Comic Sans MS" w:hAnsi="Comic Sans MS"/>
          <w:b/>
          <w:sz w:val="72"/>
        </w:rPr>
        <w:t xml:space="preserve"> </w:t>
      </w:r>
      <w:r w:rsidRPr="003119A5">
        <w:rPr>
          <w:rFonts w:ascii="Comic Sans MS" w:hAnsi="Comic Sans MS"/>
          <w:b/>
          <w:sz w:val="52"/>
        </w:rPr>
        <w:t>(12:</w:t>
      </w:r>
      <w:r w:rsidR="00B57417">
        <w:rPr>
          <w:rFonts w:ascii="Comic Sans MS" w:hAnsi="Comic Sans MS"/>
          <w:b/>
          <w:sz w:val="52"/>
        </w:rPr>
        <w:t>5</w:t>
      </w:r>
      <w:r w:rsidR="00353C9E">
        <w:rPr>
          <w:rFonts w:ascii="Comic Sans MS" w:hAnsi="Comic Sans MS"/>
          <w:b/>
          <w:sz w:val="52"/>
        </w:rPr>
        <w:t>5</w:t>
      </w:r>
      <w:r w:rsidRPr="003119A5">
        <w:rPr>
          <w:rFonts w:ascii="Comic Sans MS" w:hAnsi="Comic Sans MS"/>
          <w:b/>
          <w:sz w:val="52"/>
        </w:rPr>
        <w:t>)</w:t>
      </w:r>
    </w:p>
    <w:p w:rsidR="00464E87" w:rsidRPr="0081068E" w:rsidRDefault="00464E87" w:rsidP="00464E87">
      <w:pPr>
        <w:jc w:val="center"/>
        <w:rPr>
          <w:rFonts w:ascii="Comic Sans MS" w:hAnsi="Comic Sans MS"/>
          <w:b/>
          <w:sz w:val="40"/>
        </w:rPr>
      </w:pPr>
      <w:r w:rsidRPr="0081068E">
        <w:rPr>
          <w:rFonts w:ascii="Comic Sans MS" w:hAnsi="Comic Sans MS"/>
          <w:b/>
          <w:sz w:val="40"/>
        </w:rPr>
        <w:t>Kvalifiserte lag</w:t>
      </w:r>
    </w:p>
    <w:tbl>
      <w:tblPr>
        <w:tblStyle w:val="Tabellrutenett"/>
        <w:tblpPr w:leftFromText="141" w:rightFromText="141" w:vertAnchor="page" w:horzAnchor="margin" w:tblpY="6111"/>
        <w:tblW w:w="0" w:type="auto"/>
        <w:tblLook w:val="04A0" w:firstRow="1" w:lastRow="0" w:firstColumn="1" w:lastColumn="0" w:noHBand="0" w:noVBand="1"/>
      </w:tblPr>
      <w:tblGrid>
        <w:gridCol w:w="1111"/>
        <w:gridCol w:w="5103"/>
        <w:gridCol w:w="2410"/>
      </w:tblGrid>
      <w:tr w:rsidR="00464E87" w:rsidTr="00113BD4">
        <w:trPr>
          <w:trHeight w:val="737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464E87" w:rsidRPr="00806603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806603">
              <w:rPr>
                <w:rFonts w:ascii="Comic Sans MS" w:hAnsi="Comic Sans MS"/>
                <w:b/>
                <w:color w:val="FFFFFF" w:themeColor="background1"/>
                <w:sz w:val="28"/>
              </w:rPr>
              <w:t>Trinn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464E87" w:rsidRPr="00806603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806603">
              <w:rPr>
                <w:rFonts w:ascii="Comic Sans MS" w:hAnsi="Comic Sans MS"/>
                <w:b/>
                <w:color w:val="FFFFFF" w:themeColor="background1"/>
                <w:sz w:val="32"/>
              </w:rPr>
              <w:t>Lag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464E87" w:rsidRPr="00806603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</w:rPr>
            </w:pPr>
            <w:r w:rsidRPr="00806603">
              <w:rPr>
                <w:rFonts w:ascii="Comic Sans MS" w:hAnsi="Comic Sans MS"/>
                <w:b/>
                <w:color w:val="FFFFFF" w:themeColor="background1"/>
                <w:sz w:val="28"/>
              </w:rPr>
              <w:t xml:space="preserve">Tid </w:t>
            </w:r>
            <w:r w:rsidRPr="00806603">
              <w:rPr>
                <w:rFonts w:ascii="Comic Sans MS" w:hAnsi="Comic Sans MS"/>
                <w:b/>
                <w:color w:val="FFFFFF" w:themeColor="background1"/>
                <w:sz w:val="18"/>
              </w:rPr>
              <w:t>(</w:t>
            </w:r>
            <w:r w:rsidR="000D47DE">
              <w:rPr>
                <w:rFonts w:ascii="Comic Sans MS" w:hAnsi="Comic Sans MS"/>
                <w:b/>
                <w:color w:val="FFFFFF" w:themeColor="background1"/>
                <w:sz w:val="18"/>
              </w:rPr>
              <w:t>trinn finale</w:t>
            </w:r>
            <w:r w:rsidRPr="00806603">
              <w:rPr>
                <w:rFonts w:ascii="Comic Sans MS" w:hAnsi="Comic Sans MS"/>
                <w:b/>
                <w:color w:val="FFFFFF" w:themeColor="background1"/>
                <w:sz w:val="18"/>
              </w:rPr>
              <w:t>)</w:t>
            </w:r>
          </w:p>
        </w:tc>
      </w:tr>
      <w:tr w:rsidR="00464E87" w:rsidTr="00CE29A9">
        <w:trPr>
          <w:trHeight w:val="567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Default="00464E87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CE29A9" w:rsidRDefault="000D47DE" w:rsidP="00CE29A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Vikhammer 1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60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CE29A9" w:rsidRDefault="000D47DE" w:rsidP="00CE29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.28,3</w:t>
            </w:r>
          </w:p>
        </w:tc>
      </w:tr>
      <w:tr w:rsidR="00464E87" w:rsidTr="00CE29A9">
        <w:trPr>
          <w:trHeight w:val="567"/>
        </w:trPr>
        <w:tc>
          <w:tcPr>
            <w:tcW w:w="111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Default="00464E87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7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CE29A9" w:rsidRDefault="000D47DE" w:rsidP="00CE29A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Saksvik 2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20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CE29A9" w:rsidRDefault="000D47DE" w:rsidP="00CE29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.07,7</w:t>
            </w:r>
          </w:p>
        </w:tc>
      </w:tr>
      <w:tr w:rsidR="00464E87" w:rsidTr="00CE29A9">
        <w:trPr>
          <w:trHeight w:val="567"/>
        </w:trPr>
        <w:tc>
          <w:tcPr>
            <w:tcW w:w="111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Default="00464E87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8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CE29A9" w:rsidRDefault="000D47DE" w:rsidP="00CE29A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Charlottenlund u. skole 5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77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CE29A9" w:rsidRDefault="000D47DE" w:rsidP="00CE29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.05,4</w:t>
            </w:r>
          </w:p>
        </w:tc>
      </w:tr>
      <w:tr w:rsidR="00464E87" w:rsidTr="00CE29A9">
        <w:trPr>
          <w:trHeight w:val="567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64E87" w:rsidRDefault="00464E87" w:rsidP="00A7675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9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64E87" w:rsidRPr="00CE29A9" w:rsidRDefault="000D47DE" w:rsidP="00CE29A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Hommelvik u. skole 3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89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E87" w:rsidRPr="00CE29A9" w:rsidRDefault="000D47DE" w:rsidP="00CE29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.01,8</w:t>
            </w:r>
          </w:p>
        </w:tc>
      </w:tr>
    </w:tbl>
    <w:p w:rsidR="00464E87" w:rsidRPr="00295352" w:rsidRDefault="00464E87" w:rsidP="00464E87">
      <w:pPr>
        <w:jc w:val="center"/>
        <w:rPr>
          <w:rFonts w:ascii="Comic Sans MS" w:hAnsi="Comic Sans MS"/>
          <w:b/>
        </w:rPr>
      </w:pPr>
    </w:p>
    <w:p w:rsidR="00464E87" w:rsidRDefault="00464E87" w:rsidP="00464E87">
      <w:pPr>
        <w:jc w:val="center"/>
        <w:rPr>
          <w:rFonts w:ascii="Comic Sans MS" w:hAnsi="Comic Sans MS"/>
          <w:b/>
          <w:sz w:val="40"/>
        </w:rPr>
      </w:pPr>
    </w:p>
    <w:tbl>
      <w:tblPr>
        <w:tblStyle w:val="Tabellrutenett"/>
        <w:tblpPr w:leftFromText="141" w:rightFromText="141" w:vertAnchor="text" w:horzAnchor="margin" w:tblpY="918"/>
        <w:tblW w:w="0" w:type="auto"/>
        <w:tblLook w:val="04A0" w:firstRow="1" w:lastRow="0" w:firstColumn="1" w:lastColumn="0" w:noHBand="0" w:noVBand="1"/>
      </w:tblPr>
      <w:tblGrid>
        <w:gridCol w:w="1118"/>
        <w:gridCol w:w="5096"/>
        <w:gridCol w:w="2510"/>
      </w:tblGrid>
      <w:tr w:rsidR="00464E87" w:rsidTr="00113BD4">
        <w:trPr>
          <w:trHeight w:val="907"/>
        </w:trPr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464E87" w:rsidRPr="0081068E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6"/>
              </w:rPr>
            </w:pPr>
            <w:r w:rsidRPr="0081068E">
              <w:rPr>
                <w:rFonts w:ascii="Comic Sans MS" w:hAnsi="Comic Sans MS"/>
                <w:b/>
                <w:color w:val="FFFFFF" w:themeColor="background1"/>
                <w:sz w:val="36"/>
              </w:rPr>
              <w:t>Trinn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464E87" w:rsidRPr="0081068E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6"/>
              </w:rPr>
            </w:pPr>
            <w:r w:rsidRPr="0081068E">
              <w:rPr>
                <w:rFonts w:ascii="Comic Sans MS" w:hAnsi="Comic Sans MS"/>
                <w:b/>
                <w:color w:val="FFFFFF" w:themeColor="background1"/>
                <w:sz w:val="36"/>
              </w:rPr>
              <w:t>Lag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464E87" w:rsidRPr="0081068E" w:rsidRDefault="00464E87" w:rsidP="00A7675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6"/>
              </w:rPr>
            </w:pPr>
            <w:r w:rsidRPr="0081068E">
              <w:rPr>
                <w:rFonts w:ascii="Comic Sans MS" w:hAnsi="Comic Sans MS"/>
                <w:b/>
                <w:color w:val="FFFFFF" w:themeColor="background1"/>
                <w:sz w:val="32"/>
              </w:rPr>
              <w:t>Tidsdifferanse</w:t>
            </w:r>
          </w:p>
        </w:tc>
      </w:tr>
      <w:tr w:rsidR="00464E87" w:rsidTr="00E81955">
        <w:trPr>
          <w:trHeight w:val="794"/>
        </w:trPr>
        <w:tc>
          <w:tcPr>
            <w:tcW w:w="11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Vikhammer 1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60)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0.00,0</w:t>
            </w:r>
          </w:p>
        </w:tc>
      </w:tr>
      <w:tr w:rsidR="00464E87" w:rsidTr="00E81955">
        <w:trPr>
          <w:trHeight w:val="794"/>
        </w:trPr>
        <w:tc>
          <w:tcPr>
            <w:tcW w:w="11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5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Saksvik 2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20)</w:t>
            </w:r>
          </w:p>
        </w:tc>
        <w:tc>
          <w:tcPr>
            <w:tcW w:w="25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0.21,0</w:t>
            </w:r>
          </w:p>
        </w:tc>
      </w:tr>
      <w:tr w:rsidR="00464E87" w:rsidTr="00E81955">
        <w:trPr>
          <w:trHeight w:val="794"/>
        </w:trPr>
        <w:tc>
          <w:tcPr>
            <w:tcW w:w="11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5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Charlottenlund u. skole 5 </w:t>
            </w:r>
            <w:r w:rsidRPr="000D47DE">
              <w:rPr>
                <w:rFonts w:ascii="Comic Sans MS" w:hAnsi="Comic Sans MS"/>
                <w:b/>
                <w:color w:val="FF0000"/>
                <w:sz w:val="28"/>
              </w:rPr>
              <w:t>(489)</w:t>
            </w:r>
          </w:p>
        </w:tc>
        <w:tc>
          <w:tcPr>
            <w:tcW w:w="25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0.23,0</w:t>
            </w:r>
          </w:p>
        </w:tc>
      </w:tr>
      <w:tr w:rsidR="00464E87" w:rsidTr="00E81955">
        <w:trPr>
          <w:trHeight w:val="794"/>
        </w:trPr>
        <w:tc>
          <w:tcPr>
            <w:tcW w:w="11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64E87" w:rsidRPr="00E81955" w:rsidRDefault="000D47DE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</w:tc>
        <w:tc>
          <w:tcPr>
            <w:tcW w:w="50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64E87" w:rsidRPr="00E81955" w:rsidRDefault="00935524" w:rsidP="00E8195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Hommelvik u. skole 3 </w:t>
            </w:r>
            <w:r w:rsidRPr="00935524">
              <w:rPr>
                <w:rFonts w:ascii="Comic Sans MS" w:hAnsi="Comic Sans MS"/>
                <w:b/>
                <w:color w:val="FF0000"/>
                <w:sz w:val="28"/>
              </w:rPr>
              <w:t>(489)</w:t>
            </w:r>
          </w:p>
        </w:tc>
        <w:tc>
          <w:tcPr>
            <w:tcW w:w="25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E87" w:rsidRPr="00E81955" w:rsidRDefault="00935524" w:rsidP="00E819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0.26,0</w:t>
            </w:r>
          </w:p>
        </w:tc>
      </w:tr>
    </w:tbl>
    <w:p w:rsidR="00464E87" w:rsidRPr="00806603" w:rsidRDefault="00464E87" w:rsidP="00464E87">
      <w:pPr>
        <w:jc w:val="center"/>
        <w:rPr>
          <w:rFonts w:ascii="Comic Sans MS" w:hAnsi="Comic Sans MS"/>
          <w:b/>
          <w:sz w:val="40"/>
        </w:rPr>
      </w:pPr>
      <w:r w:rsidRPr="00806603">
        <w:rPr>
          <w:rFonts w:ascii="Comic Sans MS" w:hAnsi="Comic Sans MS"/>
          <w:b/>
          <w:sz w:val="40"/>
        </w:rPr>
        <w:t>Startrekkefølge</w:t>
      </w:r>
      <w:r>
        <w:rPr>
          <w:rFonts w:ascii="Comic Sans MS" w:hAnsi="Comic Sans MS"/>
          <w:b/>
          <w:sz w:val="40"/>
        </w:rPr>
        <w:t xml:space="preserve"> - jaktstart</w:t>
      </w:r>
    </w:p>
    <w:p w:rsidR="00464E87" w:rsidRPr="00806603" w:rsidRDefault="00464E87" w:rsidP="00464E87">
      <w:pPr>
        <w:jc w:val="center"/>
        <w:rPr>
          <w:rFonts w:ascii="Comic Sans MS" w:hAnsi="Comic Sans MS"/>
          <w:b/>
          <w:sz w:val="10"/>
        </w:rPr>
      </w:pPr>
    </w:p>
    <w:p w:rsidR="00464E87" w:rsidRDefault="00464E87" w:rsidP="00464E87">
      <w:pPr>
        <w:jc w:val="center"/>
        <w:rPr>
          <w:rFonts w:ascii="Comic Sans MS" w:hAnsi="Comic Sans MS"/>
          <w:b/>
          <w:sz w:val="28"/>
        </w:rPr>
      </w:pPr>
    </w:p>
    <w:p w:rsidR="005263E7" w:rsidRPr="00A86402" w:rsidRDefault="005263E7" w:rsidP="005263E7">
      <w:pPr>
        <w:jc w:val="center"/>
        <w:rPr>
          <w:rFonts w:ascii="Comic Sans MS" w:hAnsi="Comic Sans MS"/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1FD1A8FA" wp14:editId="494C3571">
            <wp:extent cx="2499730" cy="17399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78" cy="175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63E7" w:rsidRDefault="005263E7" w:rsidP="005263E7">
      <w:pPr>
        <w:jc w:val="center"/>
        <w:rPr>
          <w:rFonts w:ascii="Comic Sans MS" w:hAnsi="Comic Sans MS"/>
          <w:b/>
          <w:sz w:val="72"/>
        </w:rPr>
      </w:pPr>
    </w:p>
    <w:p w:rsidR="005263E7" w:rsidRPr="003119A5" w:rsidRDefault="005263E7" w:rsidP="005263E7">
      <w:pPr>
        <w:jc w:val="center"/>
        <w:rPr>
          <w:rFonts w:ascii="Comic Sans MS" w:hAnsi="Comic Sans MS"/>
          <w:b/>
          <w:sz w:val="96"/>
        </w:rPr>
      </w:pPr>
      <w:r w:rsidRPr="003119A5">
        <w:rPr>
          <w:rFonts w:ascii="Comic Sans MS" w:hAnsi="Comic Sans MS"/>
          <w:b/>
          <w:sz w:val="96"/>
        </w:rPr>
        <w:t>Superfinale</w:t>
      </w:r>
    </w:p>
    <w:p w:rsidR="005263E7" w:rsidRPr="00A86402" w:rsidRDefault="005263E7" w:rsidP="005263E7">
      <w:pPr>
        <w:jc w:val="center"/>
        <w:rPr>
          <w:rFonts w:ascii="Comic Sans MS" w:hAnsi="Comic Sans MS"/>
          <w:b/>
          <w:sz w:val="48"/>
        </w:rPr>
      </w:pPr>
      <w:r w:rsidRPr="00A86402">
        <w:rPr>
          <w:rFonts w:ascii="Comic Sans MS" w:hAnsi="Comic Sans MS"/>
          <w:b/>
          <w:sz w:val="52"/>
        </w:rPr>
        <w:t>Resultat</w:t>
      </w:r>
      <w:bookmarkStart w:id="4" w:name="_GoBack"/>
      <w:bookmarkEnd w:id="4"/>
    </w:p>
    <w:tbl>
      <w:tblPr>
        <w:tblStyle w:val="Tabellrutenett"/>
        <w:tblW w:w="9616" w:type="dxa"/>
        <w:jc w:val="center"/>
        <w:tblLook w:val="04A0" w:firstRow="1" w:lastRow="0" w:firstColumn="1" w:lastColumn="0" w:noHBand="0" w:noVBand="1"/>
      </w:tblPr>
      <w:tblGrid>
        <w:gridCol w:w="970"/>
        <w:gridCol w:w="6520"/>
        <w:gridCol w:w="2126"/>
      </w:tblGrid>
      <w:tr w:rsidR="005263E7" w:rsidTr="00A80A45">
        <w:trPr>
          <w:trHeight w:val="1247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5263E7" w:rsidRPr="00325806" w:rsidRDefault="005263E7" w:rsidP="00A80A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48"/>
              </w:rPr>
            </w:pPr>
            <w:r w:rsidRPr="00325806">
              <w:rPr>
                <w:rFonts w:ascii="Comic Sans MS" w:hAnsi="Comic Sans MS"/>
                <w:b/>
                <w:color w:val="FFFFFF" w:themeColor="background1"/>
                <w:sz w:val="48"/>
              </w:rPr>
              <w:t>NR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5263E7" w:rsidRPr="00325806" w:rsidRDefault="005263E7" w:rsidP="00A80A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48"/>
              </w:rPr>
            </w:pPr>
            <w:r w:rsidRPr="00325806">
              <w:rPr>
                <w:rFonts w:ascii="Comic Sans MS" w:hAnsi="Comic Sans MS"/>
                <w:b/>
                <w:color w:val="FFFFFF" w:themeColor="background1"/>
                <w:sz w:val="48"/>
              </w:rPr>
              <w:t>Lag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5263E7" w:rsidRPr="00325806" w:rsidRDefault="005263E7" w:rsidP="00A80A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48"/>
              </w:rPr>
            </w:pPr>
            <w:r w:rsidRPr="00325806">
              <w:rPr>
                <w:rFonts w:ascii="Comic Sans MS" w:hAnsi="Comic Sans MS"/>
                <w:b/>
                <w:color w:val="FFFFFF" w:themeColor="background1"/>
                <w:sz w:val="48"/>
              </w:rPr>
              <w:t>Tid</w:t>
            </w:r>
            <w:r>
              <w:rPr>
                <w:rFonts w:ascii="Comic Sans MS" w:hAnsi="Comic Sans MS"/>
                <w:b/>
                <w:color w:val="FFFFFF" w:themeColor="background1"/>
                <w:sz w:val="48"/>
              </w:rPr>
              <w:t xml:space="preserve"> </w:t>
            </w:r>
            <w:r w:rsidRPr="005263E7">
              <w:rPr>
                <w:rFonts w:ascii="Comic Sans MS" w:hAnsi="Comic Sans MS"/>
                <w:b/>
                <w:color w:val="FFFFFF" w:themeColor="background1"/>
                <w:sz w:val="24"/>
              </w:rPr>
              <w:t>(uten tillegg)</w:t>
            </w:r>
          </w:p>
        </w:tc>
      </w:tr>
      <w:tr w:rsidR="005263E7" w:rsidTr="00A80A45">
        <w:trPr>
          <w:trHeight w:val="1134"/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63E7" w:rsidRPr="0081068E" w:rsidRDefault="005263E7" w:rsidP="00A80A45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81068E">
              <w:rPr>
                <w:rFonts w:ascii="Comic Sans MS" w:hAnsi="Comic Sans MS"/>
                <w:b/>
                <w:sz w:val="44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3E7" w:rsidRPr="005263E7" w:rsidRDefault="005263E7" w:rsidP="00A80A45">
            <w:pPr>
              <w:rPr>
                <w:rFonts w:ascii="Comic Sans MS" w:hAnsi="Comic Sans MS"/>
                <w:b/>
                <w:sz w:val="40"/>
              </w:rPr>
            </w:pPr>
            <w:r w:rsidRPr="005263E7">
              <w:rPr>
                <w:rFonts w:ascii="Comic Sans MS" w:hAnsi="Comic Sans MS"/>
                <w:b/>
                <w:sz w:val="40"/>
              </w:rPr>
              <w:t xml:space="preserve">Vikhammer 1 </w:t>
            </w:r>
            <w:r w:rsidRPr="005263E7">
              <w:rPr>
                <w:rFonts w:ascii="Comic Sans MS" w:hAnsi="Comic Sans MS"/>
                <w:b/>
                <w:color w:val="FF0000"/>
                <w:sz w:val="36"/>
              </w:rPr>
              <w:t>(46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263E7" w:rsidRPr="0018300D" w:rsidRDefault="0018300D" w:rsidP="00A80A45">
            <w:pPr>
              <w:jc w:val="center"/>
              <w:rPr>
                <w:rFonts w:ascii="Comic Sans MS" w:hAnsi="Comic Sans MS"/>
                <w:b/>
                <w:sz w:val="56"/>
              </w:rPr>
            </w:pPr>
            <w:r w:rsidRPr="0018300D">
              <w:rPr>
                <w:rFonts w:ascii="Comic Sans MS" w:hAnsi="Comic Sans MS"/>
                <w:b/>
                <w:sz w:val="56"/>
              </w:rPr>
              <w:t>1</w:t>
            </w:r>
          </w:p>
        </w:tc>
      </w:tr>
      <w:tr w:rsidR="005263E7" w:rsidTr="00A80A45">
        <w:trPr>
          <w:trHeight w:val="1134"/>
          <w:jc w:val="center"/>
        </w:trPr>
        <w:tc>
          <w:tcPr>
            <w:tcW w:w="97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63E7" w:rsidRPr="0081068E" w:rsidRDefault="005263E7" w:rsidP="00A80A45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81068E">
              <w:rPr>
                <w:rFonts w:ascii="Comic Sans MS" w:hAnsi="Comic Sans MS"/>
                <w:b/>
                <w:sz w:val="44"/>
              </w:rPr>
              <w:t>2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3E7" w:rsidRPr="005263E7" w:rsidRDefault="005263E7" w:rsidP="00A80A45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 xml:space="preserve">Hommelvik u. skole 3 </w:t>
            </w:r>
            <w:r w:rsidRPr="005263E7">
              <w:rPr>
                <w:rFonts w:ascii="Comic Sans MS" w:hAnsi="Comic Sans MS"/>
                <w:b/>
                <w:color w:val="FF0000"/>
                <w:sz w:val="36"/>
              </w:rPr>
              <w:t>(489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63E7" w:rsidRPr="0018300D" w:rsidRDefault="0018300D" w:rsidP="00A80A45">
            <w:pPr>
              <w:jc w:val="center"/>
              <w:rPr>
                <w:rFonts w:ascii="Comic Sans MS" w:hAnsi="Comic Sans MS"/>
                <w:b/>
                <w:sz w:val="56"/>
              </w:rPr>
            </w:pPr>
            <w:r w:rsidRPr="0018300D">
              <w:rPr>
                <w:rFonts w:ascii="Comic Sans MS" w:hAnsi="Comic Sans MS"/>
                <w:b/>
                <w:sz w:val="56"/>
              </w:rPr>
              <w:t>2</w:t>
            </w:r>
          </w:p>
        </w:tc>
      </w:tr>
      <w:tr w:rsidR="005263E7" w:rsidTr="00A80A45">
        <w:trPr>
          <w:trHeight w:val="1134"/>
          <w:jc w:val="center"/>
        </w:trPr>
        <w:tc>
          <w:tcPr>
            <w:tcW w:w="97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63E7" w:rsidRPr="0081068E" w:rsidRDefault="005263E7" w:rsidP="00A80A45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81068E">
              <w:rPr>
                <w:rFonts w:ascii="Comic Sans MS" w:hAnsi="Comic Sans MS"/>
                <w:b/>
                <w:sz w:val="44"/>
              </w:rPr>
              <w:t>3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3E7" w:rsidRPr="005263E7" w:rsidRDefault="005263E7" w:rsidP="00A80A45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 xml:space="preserve">Charlottenlund u. skole 5 </w:t>
            </w:r>
            <w:r w:rsidRPr="005263E7">
              <w:rPr>
                <w:rFonts w:ascii="Comic Sans MS" w:hAnsi="Comic Sans MS"/>
                <w:b/>
                <w:color w:val="FF0000"/>
                <w:sz w:val="36"/>
              </w:rPr>
              <w:t>(477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63E7" w:rsidRPr="0018300D" w:rsidRDefault="0018300D" w:rsidP="00A80A45">
            <w:pPr>
              <w:jc w:val="center"/>
              <w:rPr>
                <w:rFonts w:ascii="Comic Sans MS" w:hAnsi="Comic Sans MS"/>
                <w:b/>
                <w:sz w:val="56"/>
              </w:rPr>
            </w:pPr>
            <w:r w:rsidRPr="0018300D">
              <w:rPr>
                <w:rFonts w:ascii="Comic Sans MS" w:hAnsi="Comic Sans MS"/>
                <w:b/>
                <w:sz w:val="56"/>
              </w:rPr>
              <w:t>3</w:t>
            </w:r>
          </w:p>
        </w:tc>
      </w:tr>
      <w:tr w:rsidR="005263E7" w:rsidTr="00A80A45">
        <w:trPr>
          <w:trHeight w:val="1134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263E7" w:rsidRPr="0081068E" w:rsidRDefault="005263E7" w:rsidP="00A80A45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81068E">
              <w:rPr>
                <w:rFonts w:ascii="Comic Sans MS" w:hAnsi="Comic Sans MS"/>
                <w:b/>
                <w:sz w:val="44"/>
              </w:rPr>
              <w:t>4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263E7" w:rsidRPr="005263E7" w:rsidRDefault="005263E7" w:rsidP="00A80A45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 xml:space="preserve">Saksvik 2 </w:t>
            </w:r>
            <w:r w:rsidRPr="005263E7">
              <w:rPr>
                <w:rFonts w:ascii="Comic Sans MS" w:hAnsi="Comic Sans MS"/>
                <w:b/>
                <w:color w:val="FF0000"/>
                <w:sz w:val="36"/>
              </w:rPr>
              <w:t>(420)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3E7" w:rsidRPr="0018300D" w:rsidRDefault="0018300D" w:rsidP="00A80A45">
            <w:pPr>
              <w:jc w:val="center"/>
              <w:rPr>
                <w:rFonts w:ascii="Comic Sans MS" w:hAnsi="Comic Sans MS"/>
                <w:b/>
                <w:sz w:val="56"/>
              </w:rPr>
            </w:pPr>
            <w:r w:rsidRPr="0018300D">
              <w:rPr>
                <w:rFonts w:ascii="Comic Sans MS" w:hAnsi="Comic Sans MS"/>
                <w:b/>
                <w:sz w:val="56"/>
              </w:rPr>
              <w:t>4</w:t>
            </w:r>
          </w:p>
        </w:tc>
      </w:tr>
    </w:tbl>
    <w:p w:rsidR="005263E7" w:rsidRDefault="005263E7" w:rsidP="005263E7">
      <w:pPr>
        <w:rPr>
          <w:rFonts w:ascii="Comic Sans MS" w:hAnsi="Comic Sans MS"/>
          <w:b/>
        </w:rPr>
      </w:pPr>
    </w:p>
    <w:p w:rsidR="005263E7" w:rsidRDefault="005263E7" w:rsidP="005263E7">
      <w:pPr>
        <w:rPr>
          <w:rFonts w:ascii="Comic Sans MS" w:hAnsi="Comic Sans MS"/>
          <w:b/>
        </w:rPr>
      </w:pPr>
    </w:p>
    <w:p w:rsidR="005263E7" w:rsidRDefault="005263E7" w:rsidP="005263E7">
      <w:pPr>
        <w:rPr>
          <w:rFonts w:ascii="Comic Sans MS" w:hAnsi="Comic Sans MS"/>
          <w:b/>
        </w:rPr>
      </w:pPr>
    </w:p>
    <w:p w:rsidR="005263E7" w:rsidRDefault="005263E7" w:rsidP="00464E87">
      <w:pPr>
        <w:jc w:val="center"/>
        <w:rPr>
          <w:rFonts w:ascii="Comic Sans MS" w:hAnsi="Comic Sans MS"/>
          <w:b/>
          <w:sz w:val="28"/>
        </w:rPr>
      </w:pPr>
    </w:p>
    <w:p w:rsidR="005263E7" w:rsidRDefault="005263E7" w:rsidP="00464E87">
      <w:pPr>
        <w:jc w:val="center"/>
        <w:rPr>
          <w:rFonts w:ascii="Comic Sans MS" w:hAnsi="Comic Sans MS"/>
          <w:b/>
          <w:sz w:val="28"/>
        </w:rPr>
      </w:pPr>
    </w:p>
    <w:sectPr w:rsidR="005263E7" w:rsidSect="004E5EFF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1C" w:rsidRDefault="002D5B1C" w:rsidP="004D612F">
      <w:pPr>
        <w:spacing w:after="0" w:line="240" w:lineRule="auto"/>
      </w:pPr>
      <w:r>
        <w:separator/>
      </w:r>
    </w:p>
  </w:endnote>
  <w:endnote w:type="continuationSeparator" w:id="0">
    <w:p w:rsidR="002D5B1C" w:rsidRDefault="002D5B1C" w:rsidP="004D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45" w:rsidRDefault="00A80A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1C" w:rsidRDefault="002D5B1C" w:rsidP="004D612F">
      <w:pPr>
        <w:spacing w:after="0" w:line="240" w:lineRule="auto"/>
      </w:pPr>
      <w:r>
        <w:separator/>
      </w:r>
    </w:p>
  </w:footnote>
  <w:footnote w:type="continuationSeparator" w:id="0">
    <w:p w:rsidR="002D5B1C" w:rsidRDefault="002D5B1C" w:rsidP="004D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2FB"/>
    <w:multiLevelType w:val="hybridMultilevel"/>
    <w:tmpl w:val="09AED4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50844"/>
    <w:multiLevelType w:val="hybridMultilevel"/>
    <w:tmpl w:val="B7D2A70E"/>
    <w:lvl w:ilvl="0" w:tplc="2ACE94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BDB"/>
    <w:multiLevelType w:val="hybridMultilevel"/>
    <w:tmpl w:val="91F4D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28A"/>
    <w:multiLevelType w:val="hybridMultilevel"/>
    <w:tmpl w:val="A148E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61B"/>
    <w:multiLevelType w:val="hybridMultilevel"/>
    <w:tmpl w:val="A148E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EF9"/>
    <w:multiLevelType w:val="hybridMultilevel"/>
    <w:tmpl w:val="E1484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4B"/>
    <w:multiLevelType w:val="hybridMultilevel"/>
    <w:tmpl w:val="E2103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23EE"/>
    <w:multiLevelType w:val="hybridMultilevel"/>
    <w:tmpl w:val="18B8A7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211C"/>
    <w:multiLevelType w:val="hybridMultilevel"/>
    <w:tmpl w:val="BAF278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136FB"/>
    <w:multiLevelType w:val="hybridMultilevel"/>
    <w:tmpl w:val="D5BC15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F0BD0"/>
    <w:multiLevelType w:val="hybridMultilevel"/>
    <w:tmpl w:val="D5AA56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8DF"/>
    <w:multiLevelType w:val="hybridMultilevel"/>
    <w:tmpl w:val="BE1A86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6B5"/>
    <w:multiLevelType w:val="hybridMultilevel"/>
    <w:tmpl w:val="BA946E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8780B"/>
    <w:multiLevelType w:val="hybridMultilevel"/>
    <w:tmpl w:val="14AC6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6E47"/>
    <w:multiLevelType w:val="hybridMultilevel"/>
    <w:tmpl w:val="C29C5E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AB"/>
    <w:rsid w:val="00006C2A"/>
    <w:rsid w:val="0001099C"/>
    <w:rsid w:val="00037E6E"/>
    <w:rsid w:val="000567BC"/>
    <w:rsid w:val="00080953"/>
    <w:rsid w:val="000852FC"/>
    <w:rsid w:val="000B0A8C"/>
    <w:rsid w:val="000D47DE"/>
    <w:rsid w:val="000E0CCC"/>
    <w:rsid w:val="000E3B97"/>
    <w:rsid w:val="000F5184"/>
    <w:rsid w:val="00100FB0"/>
    <w:rsid w:val="001120CE"/>
    <w:rsid w:val="00113291"/>
    <w:rsid w:val="00113BD4"/>
    <w:rsid w:val="0011407C"/>
    <w:rsid w:val="00120B61"/>
    <w:rsid w:val="00132F0E"/>
    <w:rsid w:val="00146EE7"/>
    <w:rsid w:val="001562D5"/>
    <w:rsid w:val="0018300D"/>
    <w:rsid w:val="001B1C55"/>
    <w:rsid w:val="001C4427"/>
    <w:rsid w:val="001C6750"/>
    <w:rsid w:val="001D05AE"/>
    <w:rsid w:val="001E076C"/>
    <w:rsid w:val="001E11DB"/>
    <w:rsid w:val="001E3B5A"/>
    <w:rsid w:val="001F0F55"/>
    <w:rsid w:val="001F53D0"/>
    <w:rsid w:val="00224EAB"/>
    <w:rsid w:val="00232275"/>
    <w:rsid w:val="0023578D"/>
    <w:rsid w:val="002541B8"/>
    <w:rsid w:val="0026381E"/>
    <w:rsid w:val="00291DB1"/>
    <w:rsid w:val="00294AFE"/>
    <w:rsid w:val="00295352"/>
    <w:rsid w:val="002A16F2"/>
    <w:rsid w:val="002B015A"/>
    <w:rsid w:val="002C3DCE"/>
    <w:rsid w:val="002D5B1C"/>
    <w:rsid w:val="002F3686"/>
    <w:rsid w:val="002F478F"/>
    <w:rsid w:val="002F6EED"/>
    <w:rsid w:val="003039E1"/>
    <w:rsid w:val="00315A8F"/>
    <w:rsid w:val="00324070"/>
    <w:rsid w:val="00325927"/>
    <w:rsid w:val="00325D57"/>
    <w:rsid w:val="00342AA6"/>
    <w:rsid w:val="00345C3D"/>
    <w:rsid w:val="00353C9E"/>
    <w:rsid w:val="003C0C19"/>
    <w:rsid w:val="003C2623"/>
    <w:rsid w:val="003C5EA3"/>
    <w:rsid w:val="003C7278"/>
    <w:rsid w:val="003F3883"/>
    <w:rsid w:val="003F7AF0"/>
    <w:rsid w:val="00400045"/>
    <w:rsid w:val="00422C98"/>
    <w:rsid w:val="004261F1"/>
    <w:rsid w:val="004455C6"/>
    <w:rsid w:val="00464E87"/>
    <w:rsid w:val="0046509C"/>
    <w:rsid w:val="004877E1"/>
    <w:rsid w:val="004A3B4F"/>
    <w:rsid w:val="004B19F8"/>
    <w:rsid w:val="004C078E"/>
    <w:rsid w:val="004C2D6A"/>
    <w:rsid w:val="004D26BA"/>
    <w:rsid w:val="004D612F"/>
    <w:rsid w:val="004D6A7F"/>
    <w:rsid w:val="004E3363"/>
    <w:rsid w:val="004E5EFF"/>
    <w:rsid w:val="004E6A8B"/>
    <w:rsid w:val="00504345"/>
    <w:rsid w:val="005263E7"/>
    <w:rsid w:val="005321F2"/>
    <w:rsid w:val="00570A78"/>
    <w:rsid w:val="00575DFE"/>
    <w:rsid w:val="005775B1"/>
    <w:rsid w:val="00581BE9"/>
    <w:rsid w:val="005928DB"/>
    <w:rsid w:val="005A6EC5"/>
    <w:rsid w:val="005B0CD3"/>
    <w:rsid w:val="005B12CE"/>
    <w:rsid w:val="005B33DF"/>
    <w:rsid w:val="005B5A1F"/>
    <w:rsid w:val="005D1667"/>
    <w:rsid w:val="005D3236"/>
    <w:rsid w:val="006961AC"/>
    <w:rsid w:val="006A08A4"/>
    <w:rsid w:val="006A62D3"/>
    <w:rsid w:val="006F4ECC"/>
    <w:rsid w:val="00701128"/>
    <w:rsid w:val="007137D1"/>
    <w:rsid w:val="007303EE"/>
    <w:rsid w:val="00786807"/>
    <w:rsid w:val="00796F2A"/>
    <w:rsid w:val="007B48F6"/>
    <w:rsid w:val="007C0D42"/>
    <w:rsid w:val="007D4D9A"/>
    <w:rsid w:val="007F441D"/>
    <w:rsid w:val="00806603"/>
    <w:rsid w:val="008132FE"/>
    <w:rsid w:val="008136A8"/>
    <w:rsid w:val="00827CD6"/>
    <w:rsid w:val="00833B3E"/>
    <w:rsid w:val="00835DDE"/>
    <w:rsid w:val="00842ABF"/>
    <w:rsid w:val="008630C3"/>
    <w:rsid w:val="00863D57"/>
    <w:rsid w:val="00863E64"/>
    <w:rsid w:val="00864A9E"/>
    <w:rsid w:val="00874B08"/>
    <w:rsid w:val="00876F81"/>
    <w:rsid w:val="00880FF8"/>
    <w:rsid w:val="00884D28"/>
    <w:rsid w:val="008C6D21"/>
    <w:rsid w:val="008E0109"/>
    <w:rsid w:val="008E2835"/>
    <w:rsid w:val="008E3E9F"/>
    <w:rsid w:val="008E6806"/>
    <w:rsid w:val="008F28F8"/>
    <w:rsid w:val="00904576"/>
    <w:rsid w:val="009145FB"/>
    <w:rsid w:val="00935524"/>
    <w:rsid w:val="0093583B"/>
    <w:rsid w:val="0093608D"/>
    <w:rsid w:val="00952261"/>
    <w:rsid w:val="00980BB6"/>
    <w:rsid w:val="00991646"/>
    <w:rsid w:val="009A79A3"/>
    <w:rsid w:val="009E1E12"/>
    <w:rsid w:val="009E3168"/>
    <w:rsid w:val="009F5EAA"/>
    <w:rsid w:val="00A0222E"/>
    <w:rsid w:val="00A13267"/>
    <w:rsid w:val="00A141DD"/>
    <w:rsid w:val="00A370A9"/>
    <w:rsid w:val="00A65A07"/>
    <w:rsid w:val="00A76752"/>
    <w:rsid w:val="00A80A45"/>
    <w:rsid w:val="00AC369D"/>
    <w:rsid w:val="00AD08A3"/>
    <w:rsid w:val="00AD1654"/>
    <w:rsid w:val="00AF31A3"/>
    <w:rsid w:val="00B11144"/>
    <w:rsid w:val="00B17C7E"/>
    <w:rsid w:val="00B27753"/>
    <w:rsid w:val="00B5044B"/>
    <w:rsid w:val="00B57417"/>
    <w:rsid w:val="00B57640"/>
    <w:rsid w:val="00B84FB1"/>
    <w:rsid w:val="00C010F2"/>
    <w:rsid w:val="00C050FC"/>
    <w:rsid w:val="00C17FED"/>
    <w:rsid w:val="00C44545"/>
    <w:rsid w:val="00C5225C"/>
    <w:rsid w:val="00C57E5E"/>
    <w:rsid w:val="00CA672A"/>
    <w:rsid w:val="00CC27E5"/>
    <w:rsid w:val="00CE1C89"/>
    <w:rsid w:val="00CE29A9"/>
    <w:rsid w:val="00CF1265"/>
    <w:rsid w:val="00D16C7A"/>
    <w:rsid w:val="00D22647"/>
    <w:rsid w:val="00D538D3"/>
    <w:rsid w:val="00D6269D"/>
    <w:rsid w:val="00DA52FA"/>
    <w:rsid w:val="00DA7621"/>
    <w:rsid w:val="00DC0459"/>
    <w:rsid w:val="00DC7A8F"/>
    <w:rsid w:val="00DD3E15"/>
    <w:rsid w:val="00DE59F5"/>
    <w:rsid w:val="00DE7720"/>
    <w:rsid w:val="00E305E8"/>
    <w:rsid w:val="00E373BB"/>
    <w:rsid w:val="00E76F1F"/>
    <w:rsid w:val="00E81955"/>
    <w:rsid w:val="00E97D05"/>
    <w:rsid w:val="00EB0D27"/>
    <w:rsid w:val="00EB3C49"/>
    <w:rsid w:val="00ED0C38"/>
    <w:rsid w:val="00ED5445"/>
    <w:rsid w:val="00F346C8"/>
    <w:rsid w:val="00F76F69"/>
    <w:rsid w:val="00F957D2"/>
    <w:rsid w:val="00FC7816"/>
    <w:rsid w:val="00FD0689"/>
    <w:rsid w:val="00FD5208"/>
    <w:rsid w:val="00FD5F04"/>
    <w:rsid w:val="00FD78FC"/>
    <w:rsid w:val="00FE335F"/>
    <w:rsid w:val="00FE3E6B"/>
    <w:rsid w:val="00FE5D21"/>
    <w:rsid w:val="00FE742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19DA"/>
  <w15:chartTrackingRefBased/>
  <w15:docId w15:val="{7FA7001A-B138-43AF-9831-C2A354FF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24EA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79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79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79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79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79A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79A3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5A6EC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A6EC5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D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612F"/>
  </w:style>
  <w:style w:type="paragraph" w:styleId="Bunntekst">
    <w:name w:val="footer"/>
    <w:basedOn w:val="Normal"/>
    <w:link w:val="BunntekstTegn"/>
    <w:uiPriority w:val="99"/>
    <w:unhideWhenUsed/>
    <w:rsid w:val="004D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B1E-30FC-4F66-BE6C-5B61DE85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01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Lorvik</dc:creator>
  <cp:keywords/>
  <dc:description/>
  <cp:lastModifiedBy>Knut Lorvik</cp:lastModifiedBy>
  <cp:revision>35</cp:revision>
  <cp:lastPrinted>2019-05-01T13:12:00Z</cp:lastPrinted>
  <dcterms:created xsi:type="dcterms:W3CDTF">2019-05-07T12:56:00Z</dcterms:created>
  <dcterms:modified xsi:type="dcterms:W3CDTF">2019-05-07T16:14:00Z</dcterms:modified>
</cp:coreProperties>
</file>